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D0" w:rsidRDefault="001F0CD0" w:rsidP="001F0CD0">
      <w:pPr>
        <w:shd w:val="clear" w:color="auto" w:fill="FFFFFF"/>
        <w:jc w:val="center"/>
        <w:rPr>
          <w:b/>
          <w:bCs/>
          <w:sz w:val="24"/>
          <w:szCs w:val="24"/>
        </w:rPr>
      </w:pPr>
      <w:r w:rsidRPr="00293C1D">
        <w:rPr>
          <w:b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  лиц, замещающих муниципальные должности </w:t>
      </w:r>
      <w:r>
        <w:rPr>
          <w:b/>
          <w:bCs/>
          <w:sz w:val="24"/>
          <w:szCs w:val="24"/>
        </w:rPr>
        <w:t xml:space="preserve">в </w:t>
      </w:r>
      <w:r w:rsidRPr="00293C1D">
        <w:rPr>
          <w:b/>
          <w:bCs/>
          <w:sz w:val="24"/>
          <w:szCs w:val="24"/>
        </w:rPr>
        <w:t xml:space="preserve">Муниципальном Совете внутригородского муниципального образования Санкт-Петербурга муниципальный округ </w:t>
      </w:r>
      <w:proofErr w:type="gramStart"/>
      <w:r w:rsidRPr="00293C1D">
        <w:rPr>
          <w:b/>
          <w:bCs/>
          <w:sz w:val="24"/>
          <w:szCs w:val="24"/>
        </w:rPr>
        <w:t>Акаде</w:t>
      </w:r>
      <w:r>
        <w:rPr>
          <w:b/>
          <w:bCs/>
          <w:sz w:val="24"/>
          <w:szCs w:val="24"/>
        </w:rPr>
        <w:t>мическое</w:t>
      </w:r>
      <w:proofErr w:type="gramEnd"/>
      <w:r>
        <w:rPr>
          <w:b/>
          <w:bCs/>
          <w:sz w:val="24"/>
          <w:szCs w:val="24"/>
        </w:rPr>
        <w:t>, их супруг (супругов) и несовершеннолетних детей</w:t>
      </w:r>
    </w:p>
    <w:p w:rsidR="001F0CD0" w:rsidRPr="00293C1D" w:rsidRDefault="001F0CD0" w:rsidP="001F0CD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F0CD0" w:rsidRPr="00AC5902" w:rsidRDefault="001F0CD0" w:rsidP="001F0CD0">
      <w:pPr>
        <w:shd w:val="clear" w:color="auto" w:fill="FFFFFF"/>
        <w:spacing w:before="100" w:beforeAutospacing="1" w:after="100" w:afterAutospacing="1"/>
        <w:jc w:val="center"/>
        <w:rPr>
          <w:b/>
          <w:sz w:val="24"/>
          <w:szCs w:val="24"/>
        </w:rPr>
      </w:pPr>
      <w:r w:rsidRPr="00AC5902">
        <w:rPr>
          <w:b/>
          <w:sz w:val="24"/>
          <w:szCs w:val="24"/>
        </w:rPr>
        <w:t>за период с "01" января 201</w:t>
      </w:r>
      <w:r w:rsidR="0021603A">
        <w:rPr>
          <w:b/>
          <w:sz w:val="24"/>
          <w:szCs w:val="24"/>
        </w:rPr>
        <w:t>6</w:t>
      </w:r>
      <w:r w:rsidRPr="00AC5902">
        <w:rPr>
          <w:b/>
          <w:sz w:val="24"/>
          <w:szCs w:val="24"/>
        </w:rPr>
        <w:t xml:space="preserve"> года по "31" декабря 201</w:t>
      </w:r>
      <w:r w:rsidR="0021603A">
        <w:rPr>
          <w:b/>
          <w:sz w:val="24"/>
          <w:szCs w:val="24"/>
        </w:rPr>
        <w:t>6</w:t>
      </w:r>
      <w:r w:rsidRPr="00AC5902">
        <w:rPr>
          <w:b/>
          <w:sz w:val="24"/>
          <w:szCs w:val="24"/>
        </w:rPr>
        <w:t xml:space="preserve"> года</w:t>
      </w:r>
    </w:p>
    <w:tbl>
      <w:tblPr>
        <w:tblStyle w:val="a3"/>
        <w:tblW w:w="55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52"/>
        <w:gridCol w:w="1976"/>
        <w:gridCol w:w="1275"/>
        <w:gridCol w:w="1705"/>
        <w:gridCol w:w="2269"/>
        <w:gridCol w:w="1982"/>
        <w:gridCol w:w="1842"/>
      </w:tblGrid>
      <w:tr w:rsidR="001F0CD0" w:rsidRPr="00817C43" w:rsidTr="00177243">
        <w:tc>
          <w:tcPr>
            <w:tcW w:w="3827" w:type="pct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CD0" w:rsidRDefault="001F0CD0" w:rsidP="00177243">
            <w:pPr>
              <w:jc w:val="center"/>
              <w:rPr>
                <w:b/>
                <w:bCs/>
                <w:sz w:val="24"/>
                <w:szCs w:val="24"/>
              </w:rPr>
            </w:pPr>
            <w:r w:rsidRPr="003C36FF">
              <w:rPr>
                <w:b/>
                <w:bCs/>
                <w:sz w:val="24"/>
                <w:szCs w:val="24"/>
              </w:rPr>
              <w:t xml:space="preserve">СВЕДЕНИЯ О ДОХОДАХ, ОБ ИМУЩЕСТВЕ  </w:t>
            </w:r>
          </w:p>
          <w:p w:rsidR="001F0CD0" w:rsidRPr="003C36FF" w:rsidRDefault="001F0CD0" w:rsidP="00177243">
            <w:pPr>
              <w:jc w:val="center"/>
              <w:rPr>
                <w:b/>
                <w:bCs/>
                <w:sz w:val="24"/>
                <w:szCs w:val="24"/>
              </w:rPr>
            </w:pPr>
            <w:r w:rsidRPr="003C36FF">
              <w:rPr>
                <w:b/>
                <w:bCs/>
                <w:sz w:val="24"/>
                <w:szCs w:val="24"/>
              </w:rPr>
              <w:t xml:space="preserve">И </w:t>
            </w:r>
            <w:proofErr w:type="gramStart"/>
            <w:r w:rsidRPr="003C36FF">
              <w:rPr>
                <w:b/>
                <w:bCs/>
                <w:sz w:val="24"/>
                <w:szCs w:val="24"/>
              </w:rPr>
              <w:t>ОБЯЗАТЕЛЬСТВАХ</w:t>
            </w:r>
            <w:proofErr w:type="gramEnd"/>
            <w:r w:rsidRPr="003C36FF">
              <w:rPr>
                <w:b/>
                <w:bCs/>
                <w:sz w:val="24"/>
                <w:szCs w:val="24"/>
              </w:rPr>
              <w:t xml:space="preserve"> ИМУЩЕСТВЕННОГО ХАРАКТЕРА</w:t>
            </w:r>
          </w:p>
        </w:tc>
        <w:tc>
          <w:tcPr>
            <w:tcW w:w="11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CD0" w:rsidRPr="003C36FF" w:rsidRDefault="001F0CD0" w:rsidP="001772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ЕДЕНИЯ О РАСХОДАХ</w:t>
            </w:r>
            <w:r>
              <w:rPr>
                <w:rStyle w:val="a4"/>
                <w:b/>
                <w:bCs/>
              </w:rPr>
              <w:footnoteReference w:id="1"/>
            </w:r>
          </w:p>
        </w:tc>
      </w:tr>
      <w:tr w:rsidR="001F0CD0" w:rsidRPr="00817C43" w:rsidTr="00A34A04">
        <w:trPr>
          <w:trHeight w:val="1339"/>
        </w:trPr>
        <w:tc>
          <w:tcPr>
            <w:tcW w:w="4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CD0" w:rsidRPr="0042501F" w:rsidRDefault="001F0CD0" w:rsidP="0017724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2501F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5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0CD0" w:rsidRPr="0042501F" w:rsidRDefault="001F0CD0" w:rsidP="0017724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2501F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5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0CD0" w:rsidRPr="00016543" w:rsidRDefault="001F0CD0" w:rsidP="0021603A">
            <w:pPr>
              <w:jc w:val="center"/>
              <w:rPr>
                <w:b/>
                <w:sz w:val="24"/>
                <w:szCs w:val="24"/>
              </w:rPr>
            </w:pPr>
            <w:r w:rsidRPr="00016543">
              <w:rPr>
                <w:b/>
                <w:sz w:val="24"/>
                <w:szCs w:val="24"/>
              </w:rPr>
              <w:t>Общая сумма декларированного годового дохода за 20</w:t>
            </w:r>
            <w:r>
              <w:rPr>
                <w:b/>
                <w:sz w:val="24"/>
                <w:szCs w:val="24"/>
              </w:rPr>
              <w:t>1</w:t>
            </w:r>
            <w:r w:rsidR="0021603A">
              <w:rPr>
                <w:b/>
                <w:sz w:val="24"/>
                <w:szCs w:val="24"/>
              </w:rPr>
              <w:t>6</w:t>
            </w:r>
            <w:r w:rsidRPr="00016543">
              <w:rPr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152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0CD0" w:rsidRPr="0042501F" w:rsidRDefault="001F0CD0" w:rsidP="00177243">
            <w:pPr>
              <w:jc w:val="center"/>
              <w:rPr>
                <w:b/>
                <w:sz w:val="24"/>
                <w:szCs w:val="24"/>
              </w:rPr>
            </w:pPr>
            <w:r w:rsidRPr="0042501F">
              <w:rPr>
                <w:b/>
                <w:bCs/>
                <w:sz w:val="24"/>
                <w:szCs w:val="24"/>
              </w:rPr>
              <w:t>Перечень объектов недвижимого имущества,</w:t>
            </w:r>
            <w:r w:rsidRPr="0042501F">
              <w:rPr>
                <w:b/>
                <w:bCs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69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0CD0" w:rsidRPr="0042501F" w:rsidRDefault="001F0CD0" w:rsidP="0017724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2501F">
              <w:rPr>
                <w:b/>
                <w:bCs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42501F">
              <w:rPr>
                <w:b/>
                <w:bCs/>
                <w:sz w:val="24"/>
                <w:szCs w:val="24"/>
              </w:rPr>
              <w:br/>
              <w:t>(вид, марка)</w:t>
            </w:r>
          </w:p>
        </w:tc>
        <w:tc>
          <w:tcPr>
            <w:tcW w:w="6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0CD0" w:rsidRPr="0042501F" w:rsidRDefault="001F0CD0" w:rsidP="001772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819D7">
              <w:rPr>
                <w:b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5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0CD0" w:rsidRPr="0042501F" w:rsidRDefault="001F0CD0" w:rsidP="001772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имущества</w:t>
            </w:r>
          </w:p>
        </w:tc>
      </w:tr>
      <w:tr w:rsidR="001F0CD0" w:rsidRPr="00817C43" w:rsidTr="00A34A04">
        <w:trPr>
          <w:trHeight w:val="1062"/>
        </w:trPr>
        <w:tc>
          <w:tcPr>
            <w:tcW w:w="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CD0" w:rsidRPr="00817C43" w:rsidRDefault="001F0CD0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0CD0" w:rsidRPr="00817C43" w:rsidRDefault="001F0CD0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0CD0" w:rsidRPr="00817C43" w:rsidRDefault="001F0CD0" w:rsidP="00177243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0CD0" w:rsidRPr="00817C43" w:rsidRDefault="001F0CD0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объекта</w:t>
            </w:r>
            <w:r w:rsidRPr="00817C43">
              <w:rPr>
                <w:b/>
                <w:bCs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0CD0" w:rsidRPr="00817C43" w:rsidRDefault="001F0CD0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7C43">
              <w:rPr>
                <w:b/>
                <w:bCs/>
                <w:sz w:val="24"/>
                <w:szCs w:val="24"/>
              </w:rPr>
              <w:t>Площадь</w:t>
            </w:r>
            <w:r w:rsidRPr="00817C43">
              <w:rPr>
                <w:b/>
                <w:bCs/>
                <w:sz w:val="24"/>
                <w:szCs w:val="24"/>
              </w:rPr>
              <w:br/>
              <w:t>(</w:t>
            </w:r>
            <w:proofErr w:type="spellStart"/>
            <w:r w:rsidRPr="00817C43">
              <w:rPr>
                <w:b/>
                <w:bCs/>
                <w:sz w:val="24"/>
                <w:szCs w:val="24"/>
              </w:rPr>
              <w:t>кв</w:t>
            </w:r>
            <w:proofErr w:type="gramStart"/>
            <w:r w:rsidRPr="00817C43">
              <w:rPr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817C4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0CD0" w:rsidRPr="00817C43" w:rsidRDefault="001F0CD0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7C43">
              <w:rPr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69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0CD0" w:rsidRPr="00817C43" w:rsidRDefault="001F0CD0" w:rsidP="00177243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CD0" w:rsidRPr="00817C43" w:rsidRDefault="001F0CD0" w:rsidP="00177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CD0" w:rsidRPr="00817C43" w:rsidRDefault="001F0CD0" w:rsidP="00177243">
            <w:pPr>
              <w:jc w:val="center"/>
              <w:rPr>
                <w:sz w:val="24"/>
                <w:szCs w:val="24"/>
              </w:rPr>
            </w:pPr>
          </w:p>
        </w:tc>
      </w:tr>
      <w:tr w:rsidR="001F0CD0" w:rsidRPr="00817C43" w:rsidTr="00A34A04">
        <w:trPr>
          <w:trHeight w:val="1062"/>
        </w:trPr>
        <w:tc>
          <w:tcPr>
            <w:tcW w:w="478" w:type="pct"/>
            <w:tcBorders>
              <w:top w:val="single" w:sz="12" w:space="0" w:color="auto"/>
              <w:bottom w:val="single" w:sz="12" w:space="0" w:color="auto"/>
            </w:tcBorders>
          </w:tcPr>
          <w:p w:rsidR="001F0CD0" w:rsidRPr="007C738A" w:rsidRDefault="001F0CD0" w:rsidP="001F0CD0">
            <w:pPr>
              <w:rPr>
                <w:sz w:val="24"/>
                <w:szCs w:val="24"/>
              </w:rPr>
            </w:pPr>
            <w:r w:rsidRPr="007C738A">
              <w:rPr>
                <w:sz w:val="24"/>
                <w:szCs w:val="24"/>
              </w:rPr>
              <w:t xml:space="preserve">Пыжик Игорь Григорьевич 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:rsidR="001F0CD0" w:rsidRPr="00DA0059" w:rsidRDefault="001F0CD0" w:rsidP="00517EBA">
            <w:pPr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 xml:space="preserve">Глава муниципального образования, исполняющий полномочия председателя Муниципального Совета МО </w:t>
            </w:r>
            <w:proofErr w:type="spellStart"/>
            <w:proofErr w:type="gramStart"/>
            <w:r w:rsidRPr="00DA0059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DA0059">
              <w:rPr>
                <w:sz w:val="24"/>
                <w:szCs w:val="24"/>
              </w:rPr>
              <w:t xml:space="preserve"> Академическое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12" w:space="0" w:color="auto"/>
            </w:tcBorders>
          </w:tcPr>
          <w:p w:rsidR="001F0CD0" w:rsidRPr="00DA0059" w:rsidRDefault="002C7962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866,43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1F0CD0" w:rsidRPr="00DA0059" w:rsidRDefault="0039220E" w:rsidP="00DA0059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DA0059">
              <w:rPr>
                <w:bCs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1F0CD0" w:rsidRPr="00DA0059" w:rsidRDefault="0039220E" w:rsidP="002C796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DA0059">
              <w:rPr>
                <w:bCs/>
                <w:sz w:val="24"/>
                <w:szCs w:val="24"/>
              </w:rPr>
              <w:t xml:space="preserve">78.9 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1F0CD0" w:rsidRPr="00DA0059" w:rsidRDefault="0039220E" w:rsidP="00DA0059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tcBorders>
              <w:top w:val="single" w:sz="12" w:space="0" w:color="auto"/>
              <w:bottom w:val="single" w:sz="12" w:space="0" w:color="auto"/>
            </w:tcBorders>
          </w:tcPr>
          <w:p w:rsidR="00A140C9" w:rsidRDefault="00A140C9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F0CD0" w:rsidRPr="00DA0059" w:rsidRDefault="0039220E" w:rsidP="00F177AC">
            <w:pPr>
              <w:jc w:val="center"/>
              <w:rPr>
                <w:sz w:val="24"/>
                <w:szCs w:val="24"/>
              </w:rPr>
            </w:pPr>
            <w:proofErr w:type="spellStart"/>
            <w:r w:rsidRPr="00DA0059">
              <w:rPr>
                <w:sz w:val="24"/>
                <w:szCs w:val="24"/>
              </w:rPr>
              <w:t>Mazda</w:t>
            </w:r>
            <w:proofErr w:type="spellEnd"/>
            <w:r w:rsidRPr="00DA0059">
              <w:rPr>
                <w:sz w:val="24"/>
                <w:szCs w:val="24"/>
              </w:rPr>
              <w:t xml:space="preserve"> СХ–5 </w:t>
            </w:r>
          </w:p>
        </w:tc>
        <w:tc>
          <w:tcPr>
            <w:tcW w:w="608" w:type="pct"/>
            <w:tcBorders>
              <w:top w:val="single" w:sz="12" w:space="0" w:color="auto"/>
              <w:bottom w:val="single" w:sz="12" w:space="0" w:color="auto"/>
            </w:tcBorders>
          </w:tcPr>
          <w:p w:rsidR="001F0CD0" w:rsidRPr="00DA0059" w:rsidRDefault="00DA0059" w:rsidP="00DA0059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:rsidR="001F0CD0" w:rsidRPr="00DA0059" w:rsidRDefault="00DA0059" w:rsidP="00DA0059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A0059" w:rsidRPr="00817C43" w:rsidTr="00A34A04">
        <w:trPr>
          <w:trHeight w:val="1062"/>
        </w:trPr>
        <w:tc>
          <w:tcPr>
            <w:tcW w:w="478" w:type="pct"/>
            <w:tcBorders>
              <w:top w:val="single" w:sz="12" w:space="0" w:color="auto"/>
              <w:bottom w:val="single" w:sz="12" w:space="0" w:color="auto"/>
            </w:tcBorders>
          </w:tcPr>
          <w:p w:rsidR="00DA0059" w:rsidRPr="00DA0059" w:rsidRDefault="00DA0059" w:rsidP="00A80FFC">
            <w:pPr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:rsidR="00DA0059" w:rsidRPr="00DA0059" w:rsidRDefault="00A66282" w:rsidP="00517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12" w:space="0" w:color="auto"/>
            </w:tcBorders>
          </w:tcPr>
          <w:p w:rsidR="00DA0059" w:rsidRPr="00DA0059" w:rsidRDefault="00DA0059" w:rsidP="00DA0059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A0059" w:rsidRPr="00DA0059" w:rsidRDefault="00DA0059" w:rsidP="00DA0059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A0059" w:rsidRPr="00DA0059" w:rsidRDefault="00DA0059" w:rsidP="00DA0059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A0059" w:rsidRPr="00DA0059" w:rsidRDefault="00DA0059" w:rsidP="00DA0059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696" w:type="pct"/>
            <w:tcBorders>
              <w:top w:val="single" w:sz="12" w:space="0" w:color="auto"/>
              <w:bottom w:val="single" w:sz="12" w:space="0" w:color="auto"/>
            </w:tcBorders>
          </w:tcPr>
          <w:p w:rsidR="00DA0059" w:rsidRPr="00DA0059" w:rsidRDefault="00DA0059" w:rsidP="00DA0059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  <w:tcBorders>
              <w:top w:val="single" w:sz="12" w:space="0" w:color="auto"/>
              <w:bottom w:val="single" w:sz="12" w:space="0" w:color="auto"/>
            </w:tcBorders>
          </w:tcPr>
          <w:p w:rsidR="00DA0059" w:rsidRPr="00DA0059" w:rsidRDefault="00DA0059" w:rsidP="00DA0059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:rsidR="00DA0059" w:rsidRPr="00DA0059" w:rsidRDefault="00DA0059" w:rsidP="00DA0059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A0059" w:rsidRPr="00817C43" w:rsidTr="00A34A04">
        <w:trPr>
          <w:trHeight w:val="1062"/>
        </w:trPr>
        <w:tc>
          <w:tcPr>
            <w:tcW w:w="478" w:type="pct"/>
            <w:tcBorders>
              <w:top w:val="single" w:sz="12" w:space="0" w:color="auto"/>
              <w:bottom w:val="single" w:sz="12" w:space="0" w:color="auto"/>
            </w:tcBorders>
          </w:tcPr>
          <w:p w:rsidR="00DA0059" w:rsidRPr="007C738A" w:rsidRDefault="00DA0059" w:rsidP="00DA0059">
            <w:pPr>
              <w:rPr>
                <w:sz w:val="24"/>
                <w:szCs w:val="24"/>
              </w:rPr>
            </w:pPr>
            <w:r w:rsidRPr="007C738A">
              <w:rPr>
                <w:sz w:val="24"/>
                <w:szCs w:val="24"/>
              </w:rPr>
              <w:lastRenderedPageBreak/>
              <w:t>Леонов Алексей Степанович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:rsidR="00DA0059" w:rsidRPr="00DA0059" w:rsidRDefault="00DA0059" w:rsidP="00517EBA">
            <w:pPr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Заместитель главы муниципального образования, исполняющего полномочия председателя Муниципального Совета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12" w:space="0" w:color="auto"/>
            </w:tcBorders>
          </w:tcPr>
          <w:p w:rsidR="00DA0059" w:rsidRPr="00DA0059" w:rsidRDefault="00107DE2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859,64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527C82" w:rsidRDefault="00045656" w:rsidP="00527C82">
            <w:pPr>
              <w:jc w:val="center"/>
              <w:rPr>
                <w:sz w:val="24"/>
                <w:szCs w:val="24"/>
              </w:rPr>
            </w:pPr>
            <w:r w:rsidRPr="00045656">
              <w:rPr>
                <w:sz w:val="24"/>
                <w:szCs w:val="24"/>
              </w:rPr>
              <w:t xml:space="preserve">Квартира </w:t>
            </w:r>
          </w:p>
          <w:p w:rsidR="00DA0059" w:rsidRPr="00DA0059" w:rsidRDefault="00045656" w:rsidP="00527C82">
            <w:pPr>
              <w:jc w:val="center"/>
              <w:rPr>
                <w:sz w:val="24"/>
                <w:szCs w:val="24"/>
              </w:rPr>
            </w:pPr>
            <w:r w:rsidRPr="0004565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льзовани</w:t>
            </w:r>
            <w:r w:rsidR="00527C82">
              <w:rPr>
                <w:sz w:val="24"/>
                <w:szCs w:val="24"/>
              </w:rPr>
              <w:t>е</w:t>
            </w:r>
            <w:r w:rsidRPr="00045656">
              <w:rPr>
                <w:sz w:val="24"/>
                <w:szCs w:val="24"/>
              </w:rPr>
              <w:t>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A0059" w:rsidRPr="00DA0059" w:rsidRDefault="00045656" w:rsidP="00177243">
            <w:pPr>
              <w:jc w:val="center"/>
              <w:rPr>
                <w:sz w:val="24"/>
                <w:szCs w:val="24"/>
              </w:rPr>
            </w:pPr>
            <w:r w:rsidRPr="00045656">
              <w:rPr>
                <w:sz w:val="24"/>
                <w:szCs w:val="24"/>
              </w:rPr>
              <w:t>45,2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A0059" w:rsidRPr="00DA0059" w:rsidRDefault="00AB6F91" w:rsidP="00177243">
            <w:pPr>
              <w:jc w:val="center"/>
              <w:rPr>
                <w:sz w:val="24"/>
                <w:szCs w:val="24"/>
              </w:rPr>
            </w:pPr>
            <w:r w:rsidRPr="00AB6F91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tcBorders>
              <w:top w:val="single" w:sz="12" w:space="0" w:color="auto"/>
              <w:bottom w:val="single" w:sz="12" w:space="0" w:color="auto"/>
            </w:tcBorders>
          </w:tcPr>
          <w:p w:rsidR="00DA0059" w:rsidRPr="00DA0059" w:rsidRDefault="00DA0059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  <w:tcBorders>
              <w:top w:val="single" w:sz="12" w:space="0" w:color="auto"/>
              <w:bottom w:val="single" w:sz="12" w:space="0" w:color="auto"/>
            </w:tcBorders>
          </w:tcPr>
          <w:p w:rsidR="00DA0059" w:rsidRPr="00DA0059" w:rsidRDefault="00DA0059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:rsidR="00DA0059" w:rsidRPr="00DA0059" w:rsidRDefault="00DA0059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91076C" w:rsidRPr="00817C43" w:rsidTr="00A34A04">
        <w:trPr>
          <w:trHeight w:val="1062"/>
        </w:trPr>
        <w:tc>
          <w:tcPr>
            <w:tcW w:w="478" w:type="pct"/>
            <w:vMerge w:val="restart"/>
            <w:tcBorders>
              <w:top w:val="single" w:sz="12" w:space="0" w:color="auto"/>
            </w:tcBorders>
          </w:tcPr>
          <w:p w:rsidR="0091076C" w:rsidRPr="00DA0059" w:rsidRDefault="0091076C" w:rsidP="00A80FFC">
            <w:pPr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565" w:type="pct"/>
            <w:vMerge w:val="restart"/>
            <w:tcBorders>
              <w:top w:val="single" w:sz="12" w:space="0" w:color="auto"/>
            </w:tcBorders>
          </w:tcPr>
          <w:p w:rsidR="0091076C" w:rsidRPr="00DA0059" w:rsidRDefault="00A66282" w:rsidP="00517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  <w:vMerge w:val="restart"/>
            <w:tcBorders>
              <w:top w:val="single" w:sz="12" w:space="0" w:color="auto"/>
            </w:tcBorders>
          </w:tcPr>
          <w:p w:rsidR="0091076C" w:rsidRPr="00DA0059" w:rsidRDefault="00107DE2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136,71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91076C" w:rsidRPr="00DA0059" w:rsidRDefault="0091076C" w:rsidP="00DA0059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 xml:space="preserve">Квартира (индивидуальная собственность) 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91076C" w:rsidRPr="00DA0059" w:rsidRDefault="0091076C" w:rsidP="00107DE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45</w:t>
            </w:r>
            <w:r w:rsidR="00107DE2">
              <w:rPr>
                <w:sz w:val="24"/>
                <w:szCs w:val="24"/>
              </w:rPr>
              <w:t>,</w:t>
            </w:r>
            <w:r w:rsidRPr="00DA0059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91076C" w:rsidRPr="00DA0059" w:rsidRDefault="0091076C" w:rsidP="00DA0059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tcBorders>
              <w:top w:val="single" w:sz="12" w:space="0" w:color="auto"/>
            </w:tcBorders>
          </w:tcPr>
          <w:p w:rsidR="00A140C9" w:rsidRPr="00A140C9" w:rsidRDefault="00A140C9" w:rsidP="00A140C9">
            <w:pPr>
              <w:jc w:val="center"/>
              <w:rPr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Автомобиль легковой</w:t>
            </w:r>
          </w:p>
          <w:p w:rsidR="0091076C" w:rsidRPr="00DA0059" w:rsidRDefault="0091076C" w:rsidP="00A140C9">
            <w:pPr>
              <w:jc w:val="center"/>
              <w:rPr>
                <w:sz w:val="24"/>
                <w:szCs w:val="24"/>
              </w:rPr>
            </w:pPr>
            <w:proofErr w:type="spellStart"/>
            <w:r w:rsidRPr="0091076C">
              <w:rPr>
                <w:sz w:val="24"/>
                <w:szCs w:val="24"/>
              </w:rPr>
              <w:t>Nissan</w:t>
            </w:r>
            <w:proofErr w:type="spellEnd"/>
            <w:r w:rsidRPr="0091076C">
              <w:rPr>
                <w:sz w:val="24"/>
                <w:szCs w:val="24"/>
              </w:rPr>
              <w:t xml:space="preserve"> </w:t>
            </w:r>
            <w:proofErr w:type="spellStart"/>
            <w:r w:rsidRPr="0091076C">
              <w:rPr>
                <w:sz w:val="24"/>
                <w:szCs w:val="24"/>
              </w:rPr>
              <w:t>Murano</w:t>
            </w:r>
            <w:proofErr w:type="spellEnd"/>
            <w:r w:rsidRPr="009107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  <w:vMerge w:val="restart"/>
            <w:tcBorders>
              <w:top w:val="single" w:sz="12" w:space="0" w:color="auto"/>
            </w:tcBorders>
          </w:tcPr>
          <w:p w:rsidR="0091076C" w:rsidRPr="00DA0059" w:rsidRDefault="0091076C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  <w:tcBorders>
              <w:top w:val="single" w:sz="12" w:space="0" w:color="auto"/>
            </w:tcBorders>
          </w:tcPr>
          <w:p w:rsidR="0091076C" w:rsidRPr="00DA0059" w:rsidRDefault="0091076C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91076C" w:rsidRPr="00817C43" w:rsidTr="00A34A04">
        <w:trPr>
          <w:trHeight w:val="1062"/>
        </w:trPr>
        <w:tc>
          <w:tcPr>
            <w:tcW w:w="478" w:type="pct"/>
            <w:vMerge/>
          </w:tcPr>
          <w:p w:rsidR="0091076C" w:rsidRPr="00DA0059" w:rsidRDefault="0091076C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91076C" w:rsidRPr="00DA0059" w:rsidRDefault="0091076C" w:rsidP="0017724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91076C" w:rsidRDefault="0091076C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91076C" w:rsidRPr="00DA0059" w:rsidRDefault="0091076C" w:rsidP="00FE0E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91076C" w:rsidRPr="00DA0059" w:rsidRDefault="0091076C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1422</w:t>
            </w:r>
            <w:r w:rsidR="00107DE2">
              <w:rPr>
                <w:sz w:val="24"/>
                <w:szCs w:val="24"/>
              </w:rPr>
              <w:t>,0</w:t>
            </w:r>
            <w:r w:rsidRPr="00DA00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91076C" w:rsidRPr="00DA0059" w:rsidRDefault="0091076C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</w:tcPr>
          <w:p w:rsidR="00107DE2" w:rsidRPr="00107DE2" w:rsidRDefault="00107DE2" w:rsidP="00107DE2">
            <w:pPr>
              <w:jc w:val="center"/>
              <w:rPr>
                <w:sz w:val="24"/>
                <w:szCs w:val="24"/>
              </w:rPr>
            </w:pPr>
            <w:r w:rsidRPr="00107DE2">
              <w:rPr>
                <w:sz w:val="24"/>
                <w:szCs w:val="24"/>
              </w:rPr>
              <w:t>Автомобиль легковой</w:t>
            </w:r>
          </w:p>
          <w:p w:rsidR="0091076C" w:rsidRPr="00107DE2" w:rsidRDefault="00107DE2" w:rsidP="00107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aru </w:t>
            </w:r>
            <w:proofErr w:type="spellStart"/>
            <w:r>
              <w:rPr>
                <w:sz w:val="24"/>
                <w:szCs w:val="24"/>
                <w:lang w:val="en-US"/>
              </w:rPr>
              <w:t>Impreza</w:t>
            </w:r>
            <w:proofErr w:type="spellEnd"/>
          </w:p>
        </w:tc>
        <w:tc>
          <w:tcPr>
            <w:tcW w:w="608" w:type="pct"/>
            <w:vMerge/>
          </w:tcPr>
          <w:p w:rsidR="0091076C" w:rsidRPr="00DA0059" w:rsidRDefault="0091076C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91076C" w:rsidRPr="00DA0059" w:rsidRDefault="0091076C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  <w:r w:rsidRPr="00DA62B6">
              <w:rPr>
                <w:sz w:val="24"/>
                <w:szCs w:val="24"/>
              </w:rPr>
              <w:t xml:space="preserve">Андрианов Родион Сергеевич </w:t>
            </w:r>
          </w:p>
        </w:tc>
        <w:tc>
          <w:tcPr>
            <w:tcW w:w="565" w:type="pct"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  <w:r w:rsidRPr="00DA62B6">
              <w:rPr>
                <w:sz w:val="24"/>
                <w:szCs w:val="24"/>
              </w:rPr>
              <w:t>Депутат</w:t>
            </w:r>
          </w:p>
        </w:tc>
        <w:tc>
          <w:tcPr>
            <w:tcW w:w="568" w:type="pc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,0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581941">
            <w:pPr>
              <w:jc w:val="center"/>
              <w:rPr>
                <w:sz w:val="24"/>
                <w:szCs w:val="24"/>
              </w:rPr>
            </w:pPr>
            <w:r w:rsidRPr="00045656">
              <w:rPr>
                <w:sz w:val="24"/>
                <w:szCs w:val="24"/>
              </w:rPr>
              <w:t xml:space="preserve">Квартира </w:t>
            </w:r>
          </w:p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04565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льзование</w:t>
            </w:r>
            <w:r w:rsidRPr="00045656">
              <w:rPr>
                <w:sz w:val="24"/>
                <w:szCs w:val="24"/>
              </w:rPr>
              <w:t>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D5120B">
            <w:pPr>
              <w:jc w:val="center"/>
              <w:rPr>
                <w:sz w:val="24"/>
                <w:szCs w:val="24"/>
              </w:rPr>
            </w:pPr>
            <w:r w:rsidRPr="0004565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,8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AB6F91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</w:tcPr>
          <w:p w:rsidR="00D5120B" w:rsidRPr="004B3B5E" w:rsidRDefault="00D5120B" w:rsidP="004B3B5E">
            <w:pPr>
              <w:jc w:val="center"/>
              <w:rPr>
                <w:sz w:val="24"/>
                <w:szCs w:val="24"/>
              </w:rPr>
            </w:pPr>
            <w:r w:rsidRPr="004B3B5E">
              <w:rPr>
                <w:sz w:val="24"/>
                <w:szCs w:val="24"/>
              </w:rPr>
              <w:t>Автомобиль легковой</w:t>
            </w:r>
          </w:p>
          <w:p w:rsidR="00D5120B" w:rsidRPr="004B3B5E" w:rsidRDefault="00D5120B" w:rsidP="00107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lvo S80II</w:t>
            </w:r>
          </w:p>
        </w:tc>
        <w:tc>
          <w:tcPr>
            <w:tcW w:w="608" w:type="pc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7C7B6D">
        <w:trPr>
          <w:trHeight w:val="1062"/>
        </w:trPr>
        <w:tc>
          <w:tcPr>
            <w:tcW w:w="478" w:type="pct"/>
            <w:vMerge w:val="restar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r w:rsidRPr="002E2BC1">
              <w:rPr>
                <w:sz w:val="24"/>
                <w:szCs w:val="24"/>
              </w:rPr>
              <w:t>Васильев Филипп Алексеевич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177243">
            <w:pPr>
              <w:rPr>
                <w:color w:val="FF0000"/>
                <w:sz w:val="24"/>
                <w:szCs w:val="24"/>
              </w:rPr>
            </w:pPr>
            <w:r w:rsidRPr="00DA62B6">
              <w:rPr>
                <w:sz w:val="24"/>
                <w:szCs w:val="24"/>
              </w:rPr>
              <w:t>Депутат</w:t>
            </w:r>
          </w:p>
        </w:tc>
        <w:tc>
          <w:tcPr>
            <w:tcW w:w="568" w:type="pct"/>
            <w:vMerge w:val="restar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300,0</w:t>
            </w:r>
          </w:p>
        </w:tc>
        <w:tc>
          <w:tcPr>
            <w:tcW w:w="606" w:type="pct"/>
            <w:vMerge w:val="restart"/>
            <w:tcBorders>
              <w:top w:val="single" w:sz="12" w:space="0" w:color="auto"/>
            </w:tcBorders>
          </w:tcPr>
          <w:p w:rsidR="00D5120B" w:rsidRPr="00DB40BA" w:rsidRDefault="00D5120B" w:rsidP="00DB40BA">
            <w:pPr>
              <w:jc w:val="center"/>
              <w:rPr>
                <w:sz w:val="24"/>
                <w:szCs w:val="24"/>
              </w:rPr>
            </w:pPr>
            <w:r w:rsidRPr="00DB40BA">
              <w:rPr>
                <w:sz w:val="24"/>
                <w:szCs w:val="24"/>
              </w:rPr>
              <w:t xml:space="preserve">Квартира </w:t>
            </w:r>
          </w:p>
          <w:p w:rsidR="00D5120B" w:rsidRPr="00DA0059" w:rsidRDefault="00D5120B" w:rsidP="00DB40BA">
            <w:pPr>
              <w:jc w:val="center"/>
              <w:rPr>
                <w:sz w:val="24"/>
                <w:szCs w:val="24"/>
              </w:rPr>
            </w:pPr>
            <w:r w:rsidRPr="00DB40BA">
              <w:rPr>
                <w:sz w:val="24"/>
                <w:szCs w:val="24"/>
              </w:rPr>
              <w:t>(общая долевая собственность, 1/</w:t>
            </w:r>
            <w:r>
              <w:rPr>
                <w:sz w:val="24"/>
                <w:szCs w:val="24"/>
              </w:rPr>
              <w:t>4</w:t>
            </w:r>
            <w:r w:rsidRPr="00DB40BA">
              <w:rPr>
                <w:sz w:val="24"/>
                <w:szCs w:val="24"/>
              </w:rPr>
              <w:t>)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</w:tcBorders>
          </w:tcPr>
          <w:p w:rsidR="00D5120B" w:rsidRPr="00DA0059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</w:t>
            </w:r>
          </w:p>
        </w:tc>
        <w:tc>
          <w:tcPr>
            <w:tcW w:w="523" w:type="pct"/>
            <w:vMerge w:val="restart"/>
            <w:tcBorders>
              <w:top w:val="single" w:sz="12" w:space="0" w:color="auto"/>
            </w:tcBorders>
          </w:tcPr>
          <w:p w:rsidR="00D5120B" w:rsidRPr="00DA005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40BA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</w:tcPr>
          <w:p w:rsidR="00D5120B" w:rsidRPr="006E6E7B" w:rsidRDefault="00D5120B" w:rsidP="00107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ороллер </w:t>
            </w:r>
            <w:r>
              <w:rPr>
                <w:sz w:val="24"/>
                <w:szCs w:val="24"/>
                <w:lang w:val="en-US"/>
              </w:rPr>
              <w:t>SYM LM25 GTS300I</w:t>
            </w:r>
          </w:p>
        </w:tc>
        <w:tc>
          <w:tcPr>
            <w:tcW w:w="608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6E6E7B">
        <w:trPr>
          <w:trHeight w:val="276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bottom w:val="single" w:sz="12" w:space="0" w:color="auto"/>
            </w:tcBorders>
          </w:tcPr>
          <w:p w:rsidR="00D5120B" w:rsidRPr="00DB40BA" w:rsidRDefault="00D5120B" w:rsidP="00DB4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bottom w:val="single" w:sz="12" w:space="0" w:color="auto"/>
            </w:tcBorders>
          </w:tcPr>
          <w:p w:rsidR="00D5120B" w:rsidRPr="00DB40BA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pct"/>
            <w:vMerge w:val="restart"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  <w:r w:rsidRPr="00DB40BA">
              <w:rPr>
                <w:sz w:val="24"/>
                <w:szCs w:val="24"/>
              </w:rPr>
              <w:t xml:space="preserve">Мотороллер </w:t>
            </w:r>
            <w:r w:rsidRPr="00DB40BA">
              <w:rPr>
                <w:sz w:val="24"/>
                <w:szCs w:val="24"/>
                <w:lang w:val="en-US"/>
              </w:rPr>
              <w:t>SYM LM25 GTS300I</w:t>
            </w:r>
          </w:p>
        </w:tc>
        <w:tc>
          <w:tcPr>
            <w:tcW w:w="608" w:type="pct"/>
            <w:vMerge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527C82" w:rsidRDefault="00D5120B" w:rsidP="00581941">
            <w:pPr>
              <w:jc w:val="center"/>
              <w:rPr>
                <w:sz w:val="24"/>
                <w:szCs w:val="24"/>
              </w:rPr>
            </w:pPr>
            <w:r w:rsidRPr="00527C82">
              <w:rPr>
                <w:sz w:val="24"/>
                <w:szCs w:val="24"/>
              </w:rPr>
              <w:t xml:space="preserve">Квартира </w:t>
            </w:r>
          </w:p>
          <w:p w:rsidR="00D5120B" w:rsidRDefault="00D5120B" w:rsidP="00581941">
            <w:pPr>
              <w:jc w:val="center"/>
              <w:rPr>
                <w:sz w:val="24"/>
                <w:szCs w:val="24"/>
              </w:rPr>
            </w:pPr>
            <w:r w:rsidRPr="00527C82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7777FF" w:rsidRDefault="00D5120B" w:rsidP="00777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 w:val="restart"/>
          </w:tcPr>
          <w:p w:rsidR="00D5120B" w:rsidRPr="001530A3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565" w:type="pct"/>
            <w:vMerge w:val="restart"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  <w:vMerge w:val="restar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310,35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DB40B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</w:p>
          <w:p w:rsidR="00D5120B" w:rsidRPr="00DB40BA" w:rsidRDefault="00D5120B" w:rsidP="00DB40BA">
            <w:pPr>
              <w:jc w:val="center"/>
              <w:rPr>
                <w:sz w:val="24"/>
                <w:szCs w:val="24"/>
              </w:rPr>
            </w:pPr>
            <w:r w:rsidRPr="007777FF"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B40BA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777FF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 w:val="restart"/>
          </w:tcPr>
          <w:p w:rsidR="00D5120B" w:rsidRPr="007777FF" w:rsidRDefault="00D5120B" w:rsidP="007777FF">
            <w:pPr>
              <w:jc w:val="center"/>
              <w:rPr>
                <w:sz w:val="24"/>
                <w:szCs w:val="24"/>
              </w:rPr>
            </w:pPr>
            <w:r w:rsidRPr="007777FF">
              <w:rPr>
                <w:sz w:val="24"/>
                <w:szCs w:val="24"/>
              </w:rPr>
              <w:t>Автомобиль легковой</w:t>
            </w:r>
          </w:p>
          <w:p w:rsidR="00D5120B" w:rsidRPr="007C738A" w:rsidRDefault="00D5120B" w:rsidP="0077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  <w:r w:rsidRPr="007777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 w:rsidRPr="007777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rail</w:t>
            </w:r>
            <w:r w:rsidRPr="007777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,</w:t>
            </w:r>
            <w:r w:rsidRPr="007777F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SE</w:t>
            </w:r>
          </w:p>
        </w:tc>
        <w:tc>
          <w:tcPr>
            <w:tcW w:w="608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527C82" w:rsidRDefault="00D5120B" w:rsidP="00581941">
            <w:pPr>
              <w:jc w:val="center"/>
              <w:rPr>
                <w:sz w:val="24"/>
                <w:szCs w:val="24"/>
              </w:rPr>
            </w:pPr>
            <w:r w:rsidRPr="00527C82">
              <w:rPr>
                <w:sz w:val="24"/>
                <w:szCs w:val="24"/>
              </w:rPr>
              <w:t xml:space="preserve">Квартира </w:t>
            </w:r>
          </w:p>
          <w:p w:rsidR="00D5120B" w:rsidRDefault="00D5120B" w:rsidP="00581941">
            <w:pPr>
              <w:jc w:val="center"/>
              <w:rPr>
                <w:sz w:val="24"/>
                <w:szCs w:val="24"/>
              </w:rPr>
            </w:pPr>
            <w:r w:rsidRPr="00527C82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7777FF" w:rsidRDefault="00D5120B" w:rsidP="00777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</w:tcPr>
          <w:p w:rsidR="00D5120B" w:rsidRPr="00527C82" w:rsidRDefault="00D5120B" w:rsidP="00581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5" w:type="pct"/>
          </w:tcPr>
          <w:p w:rsidR="00D5120B" w:rsidRPr="00DA62B6" w:rsidRDefault="00D5120B" w:rsidP="00581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:rsidR="00D5120B" w:rsidRPr="00976B95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527C82" w:rsidRDefault="00D5120B" w:rsidP="00581941">
            <w:pPr>
              <w:jc w:val="center"/>
              <w:rPr>
                <w:sz w:val="24"/>
                <w:szCs w:val="24"/>
              </w:rPr>
            </w:pPr>
            <w:r w:rsidRPr="00527C82">
              <w:rPr>
                <w:sz w:val="24"/>
                <w:szCs w:val="24"/>
              </w:rPr>
              <w:t xml:space="preserve">Квартира </w:t>
            </w:r>
          </w:p>
          <w:p w:rsidR="00D5120B" w:rsidRDefault="00D5120B" w:rsidP="00581941">
            <w:pPr>
              <w:jc w:val="center"/>
              <w:rPr>
                <w:sz w:val="24"/>
                <w:szCs w:val="24"/>
              </w:rPr>
            </w:pPr>
            <w:r w:rsidRPr="00527C82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</w:tcPr>
          <w:p w:rsidR="00D5120B" w:rsidRPr="00527C82" w:rsidRDefault="00D5120B" w:rsidP="00581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5" w:type="pct"/>
          </w:tcPr>
          <w:p w:rsidR="00D5120B" w:rsidRPr="00DA62B6" w:rsidRDefault="00D5120B" w:rsidP="00581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:rsidR="00D5120B" w:rsidRPr="00976B95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527C82" w:rsidRDefault="00D5120B" w:rsidP="00581941">
            <w:pPr>
              <w:jc w:val="center"/>
              <w:rPr>
                <w:sz w:val="24"/>
                <w:szCs w:val="24"/>
              </w:rPr>
            </w:pPr>
            <w:r w:rsidRPr="00527C82">
              <w:rPr>
                <w:sz w:val="24"/>
                <w:szCs w:val="24"/>
              </w:rPr>
              <w:t xml:space="preserve">Квартира </w:t>
            </w:r>
          </w:p>
          <w:p w:rsidR="00D5120B" w:rsidRDefault="00D5120B" w:rsidP="00581941">
            <w:pPr>
              <w:jc w:val="center"/>
              <w:rPr>
                <w:sz w:val="24"/>
                <w:szCs w:val="24"/>
              </w:rPr>
            </w:pPr>
            <w:r w:rsidRPr="00527C82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BB4C59">
        <w:trPr>
          <w:trHeight w:val="1119"/>
        </w:trPr>
        <w:tc>
          <w:tcPr>
            <w:tcW w:w="478" w:type="pct"/>
            <w:vMerge w:val="restar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r w:rsidRPr="002E2BC1">
              <w:rPr>
                <w:sz w:val="24"/>
                <w:szCs w:val="24"/>
              </w:rPr>
              <w:t xml:space="preserve">Глухов Владимир Викторович </w:t>
            </w:r>
          </w:p>
        </w:tc>
        <w:tc>
          <w:tcPr>
            <w:tcW w:w="565" w:type="pct"/>
            <w:vMerge w:val="restart"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  <w:r w:rsidRPr="00DA62B6">
              <w:rPr>
                <w:sz w:val="24"/>
                <w:szCs w:val="24"/>
              </w:rPr>
              <w:t>Депутат</w:t>
            </w:r>
          </w:p>
        </w:tc>
        <w:tc>
          <w:tcPr>
            <w:tcW w:w="568" w:type="pct"/>
            <w:vMerge w:val="restar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0760,69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7624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BB4C59">
        <w:trPr>
          <w:trHeight w:val="1119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7624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BB4C59">
        <w:trPr>
          <w:trHeight w:val="1119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7624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BE42B9">
        <w:trPr>
          <w:trHeight w:val="1234"/>
        </w:trPr>
        <w:tc>
          <w:tcPr>
            <w:tcW w:w="478" w:type="pct"/>
            <w:vMerge w:val="restar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565" w:type="pct"/>
            <w:vMerge w:val="restart"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  <w:vMerge w:val="restar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34,15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8D7624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B6F91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E42B9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 w:val="restart"/>
          </w:tcPr>
          <w:p w:rsidR="00D5120B" w:rsidRDefault="00D5120B" w:rsidP="00BE42B9">
            <w:pPr>
              <w:jc w:val="center"/>
              <w:rPr>
                <w:sz w:val="24"/>
                <w:szCs w:val="24"/>
              </w:rPr>
            </w:pPr>
            <w:r w:rsidRPr="00BE42B9">
              <w:rPr>
                <w:sz w:val="24"/>
                <w:szCs w:val="24"/>
              </w:rPr>
              <w:t>Автомобиль легковой</w:t>
            </w:r>
          </w:p>
          <w:p w:rsidR="00D5120B" w:rsidRPr="00BE42B9" w:rsidRDefault="00D5120B" w:rsidP="00BE42B9">
            <w:pPr>
              <w:jc w:val="center"/>
              <w:rPr>
                <w:sz w:val="24"/>
                <w:szCs w:val="24"/>
              </w:rPr>
            </w:pPr>
            <w:proofErr w:type="spellStart"/>
            <w:r w:rsidRPr="00BE42B9">
              <w:rPr>
                <w:bCs/>
                <w:sz w:val="24"/>
                <w:szCs w:val="24"/>
              </w:rPr>
              <w:t>Toyota</w:t>
            </w:r>
            <w:proofErr w:type="spellEnd"/>
            <w:r w:rsidRPr="00BE42B9">
              <w:rPr>
                <w:sz w:val="24"/>
                <w:szCs w:val="24"/>
              </w:rPr>
              <w:t> RAV4</w:t>
            </w:r>
          </w:p>
          <w:p w:rsidR="00D5120B" w:rsidRPr="00DA0059" w:rsidRDefault="00D5120B" w:rsidP="00B95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D5120B" w:rsidRPr="00DA0059" w:rsidRDefault="00D5120B" w:rsidP="00B95DC6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B95DC6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BB4C59">
        <w:trPr>
          <w:trHeight w:val="1119"/>
        </w:trPr>
        <w:tc>
          <w:tcPr>
            <w:tcW w:w="478" w:type="pct"/>
            <w:vMerge/>
          </w:tcPr>
          <w:p w:rsidR="00D5120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AB6F91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7D6DC3">
        <w:trPr>
          <w:trHeight w:val="1062"/>
        </w:trPr>
        <w:tc>
          <w:tcPr>
            <w:tcW w:w="478" w:type="pct"/>
            <w:vMerge w:val="restar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r w:rsidRPr="002E2BC1">
              <w:rPr>
                <w:sz w:val="24"/>
                <w:szCs w:val="24"/>
              </w:rPr>
              <w:t>Иванова Елена Григорьевна</w:t>
            </w:r>
          </w:p>
        </w:tc>
        <w:tc>
          <w:tcPr>
            <w:tcW w:w="565" w:type="pct"/>
            <w:vMerge w:val="restart"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  <w:r w:rsidRPr="00DA62B6">
              <w:rPr>
                <w:sz w:val="24"/>
                <w:szCs w:val="24"/>
              </w:rPr>
              <w:t>Депутат</w:t>
            </w:r>
          </w:p>
        </w:tc>
        <w:tc>
          <w:tcPr>
            <w:tcW w:w="568" w:type="pct"/>
            <w:vMerge w:val="restar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841,03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BB4C59" w:rsidRDefault="00D5120B" w:rsidP="00BB4C59">
            <w:pPr>
              <w:jc w:val="center"/>
              <w:rPr>
                <w:sz w:val="24"/>
                <w:szCs w:val="24"/>
              </w:rPr>
            </w:pPr>
            <w:r w:rsidRPr="00BB4C59">
              <w:rPr>
                <w:sz w:val="24"/>
                <w:szCs w:val="24"/>
              </w:rPr>
              <w:t xml:space="preserve">Квартира </w:t>
            </w:r>
          </w:p>
          <w:p w:rsidR="00D5120B" w:rsidRPr="00DA0059" w:rsidRDefault="00D5120B" w:rsidP="00BB4C59">
            <w:pPr>
              <w:jc w:val="center"/>
              <w:rPr>
                <w:sz w:val="24"/>
                <w:szCs w:val="24"/>
              </w:rPr>
            </w:pPr>
            <w:r w:rsidRPr="00BB4C59">
              <w:rPr>
                <w:sz w:val="24"/>
                <w:szCs w:val="24"/>
              </w:rPr>
              <w:t>(общая долевая собственность, 1/2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523" w:type="pct"/>
            <w:vMerge w:val="restart"/>
            <w:tcBorders>
              <w:top w:val="single" w:sz="12" w:space="0" w:color="auto"/>
            </w:tcBorders>
          </w:tcPr>
          <w:p w:rsidR="00D5120B" w:rsidRPr="00DA005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B4C59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 w:val="restart"/>
          </w:tcPr>
          <w:p w:rsidR="00D5120B" w:rsidRDefault="00D5120B" w:rsidP="00BE42B9">
            <w:pPr>
              <w:jc w:val="center"/>
              <w:rPr>
                <w:sz w:val="24"/>
                <w:szCs w:val="24"/>
              </w:rPr>
            </w:pPr>
            <w:r w:rsidRPr="004B3B5E">
              <w:rPr>
                <w:sz w:val="24"/>
                <w:szCs w:val="24"/>
              </w:rPr>
              <w:t>Автомобиль легковой</w:t>
            </w:r>
          </w:p>
          <w:p w:rsidR="00D5120B" w:rsidRPr="003E34D5" w:rsidRDefault="00D5120B" w:rsidP="00BE42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ery </w:t>
            </w:r>
            <w:proofErr w:type="spellStart"/>
            <w:r>
              <w:rPr>
                <w:sz w:val="24"/>
                <w:szCs w:val="24"/>
                <w:lang w:val="en-US"/>
              </w:rPr>
              <w:t>Tiggo</w:t>
            </w:r>
            <w:proofErr w:type="spellEnd"/>
          </w:p>
          <w:p w:rsidR="00D5120B" w:rsidRPr="00107DE2" w:rsidRDefault="00D5120B" w:rsidP="00581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2248EE">
        <w:trPr>
          <w:trHeight w:val="667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523" w:type="pct"/>
            <w:vMerge/>
            <w:tcBorders>
              <w:bottom w:val="single" w:sz="12" w:space="0" w:color="auto"/>
            </w:tcBorders>
          </w:tcPr>
          <w:p w:rsidR="00D5120B" w:rsidRPr="00DA005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565" w:type="pct"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36,0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C60B35" w:rsidRDefault="00D5120B" w:rsidP="00C60B35">
            <w:pPr>
              <w:jc w:val="center"/>
              <w:rPr>
                <w:sz w:val="24"/>
                <w:szCs w:val="24"/>
              </w:rPr>
            </w:pPr>
            <w:r w:rsidRPr="00C60B35">
              <w:rPr>
                <w:sz w:val="24"/>
                <w:szCs w:val="24"/>
              </w:rPr>
              <w:t xml:space="preserve">Квартира </w:t>
            </w:r>
          </w:p>
          <w:p w:rsidR="00D5120B" w:rsidRDefault="00D5120B" w:rsidP="00C60B35">
            <w:pPr>
              <w:jc w:val="center"/>
              <w:rPr>
                <w:sz w:val="24"/>
                <w:szCs w:val="24"/>
              </w:rPr>
            </w:pPr>
            <w:proofErr w:type="gramStart"/>
            <w:r w:rsidRPr="00C60B35">
              <w:rPr>
                <w:sz w:val="24"/>
                <w:szCs w:val="24"/>
              </w:rPr>
              <w:t xml:space="preserve">(общая долевая собственность, </w:t>
            </w:r>
            <w:r>
              <w:rPr>
                <w:sz w:val="24"/>
                <w:szCs w:val="24"/>
              </w:rPr>
              <w:t>(1/2+</w:t>
            </w:r>
            <w:r w:rsidRPr="00C60B35">
              <w:rPr>
                <w:sz w:val="24"/>
                <w:szCs w:val="24"/>
              </w:rPr>
              <w:t>1/2)</w:t>
            </w:r>
            <w:proofErr w:type="gramEnd"/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0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60B35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r w:rsidRPr="002E2BC1">
              <w:rPr>
                <w:sz w:val="24"/>
                <w:szCs w:val="24"/>
              </w:rPr>
              <w:t>Киселева Жанна Яковлевна</w:t>
            </w:r>
          </w:p>
        </w:tc>
        <w:tc>
          <w:tcPr>
            <w:tcW w:w="565" w:type="pct"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  <w:r w:rsidRPr="00DA62B6">
              <w:rPr>
                <w:sz w:val="24"/>
                <w:szCs w:val="24"/>
              </w:rPr>
              <w:t>Депутат</w:t>
            </w:r>
          </w:p>
        </w:tc>
        <w:tc>
          <w:tcPr>
            <w:tcW w:w="568" w:type="pct"/>
          </w:tcPr>
          <w:p w:rsidR="00D5120B" w:rsidRDefault="00BE7BAD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025,78</w:t>
            </w:r>
            <w:r w:rsidR="00477B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6775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1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60B35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</w:tcPr>
          <w:p w:rsidR="00D5120B" w:rsidRPr="00107DE2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 w:val="restar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r w:rsidRPr="002E2BC1">
              <w:rPr>
                <w:sz w:val="24"/>
                <w:szCs w:val="24"/>
              </w:rPr>
              <w:t>Косенко Александр Александрович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177243">
            <w:pPr>
              <w:rPr>
                <w:color w:val="FF0000"/>
                <w:sz w:val="24"/>
                <w:szCs w:val="24"/>
              </w:rPr>
            </w:pPr>
            <w:r w:rsidRPr="00DA62B6">
              <w:rPr>
                <w:sz w:val="24"/>
                <w:szCs w:val="24"/>
              </w:rPr>
              <w:t>Депутат</w:t>
            </w:r>
          </w:p>
        </w:tc>
        <w:tc>
          <w:tcPr>
            <w:tcW w:w="568" w:type="pct"/>
            <w:vMerge w:val="restart"/>
          </w:tcPr>
          <w:p w:rsidR="00D5120B" w:rsidRPr="00976B95" w:rsidRDefault="00D5120B" w:rsidP="00DA0059">
            <w:pPr>
              <w:jc w:val="center"/>
              <w:rPr>
                <w:sz w:val="24"/>
                <w:szCs w:val="24"/>
                <w:lang w:val="en-US"/>
              </w:rPr>
            </w:pPr>
            <w:r w:rsidRPr="00976B95">
              <w:rPr>
                <w:sz w:val="24"/>
                <w:szCs w:val="24"/>
              </w:rPr>
              <w:t>2987989</w:t>
            </w:r>
            <w:r>
              <w:rPr>
                <w:sz w:val="24"/>
                <w:szCs w:val="24"/>
              </w:rPr>
              <w:t>,</w:t>
            </w:r>
            <w:r w:rsidRPr="00976B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6B95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5,0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77243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Pr="00976B95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976B95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6B95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5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Pr="00976B95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976B95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13186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77243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Pr="00976B95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213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незавершенного строительства</w:t>
            </w:r>
          </w:p>
          <w:p w:rsidR="00D5120B" w:rsidRPr="00213186" w:rsidRDefault="00D5120B" w:rsidP="00213186">
            <w:pPr>
              <w:jc w:val="center"/>
              <w:rPr>
                <w:sz w:val="24"/>
                <w:szCs w:val="24"/>
              </w:rPr>
            </w:pPr>
            <w:r w:rsidRPr="00213186"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%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Pr="00976B95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213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нежилое</w:t>
            </w:r>
          </w:p>
          <w:p w:rsidR="00D5120B" w:rsidRDefault="00D5120B" w:rsidP="00213186">
            <w:pPr>
              <w:jc w:val="center"/>
              <w:rPr>
                <w:sz w:val="24"/>
                <w:szCs w:val="24"/>
              </w:rPr>
            </w:pPr>
            <w:r w:rsidRPr="00213186"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77243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 w:val="restar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565" w:type="pct"/>
            <w:vMerge w:val="restart"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  <w:vMerge w:val="restart"/>
          </w:tcPr>
          <w:p w:rsidR="00D5120B" w:rsidRPr="00976B95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426,81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23B13" w:rsidRDefault="00D5120B" w:rsidP="00D23B13">
            <w:pPr>
              <w:jc w:val="center"/>
              <w:rPr>
                <w:sz w:val="24"/>
                <w:szCs w:val="24"/>
              </w:rPr>
            </w:pPr>
            <w:r w:rsidRPr="00D23B13">
              <w:rPr>
                <w:sz w:val="24"/>
                <w:szCs w:val="24"/>
              </w:rPr>
              <w:t>Помещение нежилое</w:t>
            </w:r>
          </w:p>
          <w:p w:rsidR="00D5120B" w:rsidRDefault="00D5120B" w:rsidP="00D23B13">
            <w:pPr>
              <w:jc w:val="center"/>
              <w:rPr>
                <w:sz w:val="24"/>
                <w:szCs w:val="24"/>
              </w:rPr>
            </w:pPr>
            <w:r w:rsidRPr="00D23B13"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6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 w:val="restart"/>
          </w:tcPr>
          <w:p w:rsidR="00D5120B" w:rsidRPr="00A140C9" w:rsidRDefault="00D5120B" w:rsidP="00D745C2">
            <w:pPr>
              <w:jc w:val="center"/>
              <w:rPr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Автомобиль легковой</w:t>
            </w:r>
          </w:p>
          <w:p w:rsidR="00D5120B" w:rsidRPr="00D745C2" w:rsidRDefault="00D5120B" w:rsidP="00177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ercedes</w:t>
            </w:r>
            <w:r w:rsidRPr="00D745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Benz</w:t>
            </w:r>
            <w:r w:rsidRPr="00D745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GLK</w:t>
            </w:r>
            <w:r w:rsidRPr="00D745C2">
              <w:rPr>
                <w:sz w:val="24"/>
                <w:szCs w:val="24"/>
              </w:rPr>
              <w:t>250</w:t>
            </w:r>
          </w:p>
        </w:tc>
        <w:tc>
          <w:tcPr>
            <w:tcW w:w="608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527C82" w:rsidRDefault="00D5120B" w:rsidP="00527C82">
            <w:pPr>
              <w:jc w:val="center"/>
              <w:rPr>
                <w:sz w:val="24"/>
                <w:szCs w:val="24"/>
              </w:rPr>
            </w:pPr>
            <w:r w:rsidRPr="00527C82">
              <w:rPr>
                <w:sz w:val="24"/>
                <w:szCs w:val="24"/>
              </w:rPr>
              <w:t xml:space="preserve">Квартира </w:t>
            </w:r>
          </w:p>
          <w:p w:rsidR="00D5120B" w:rsidRPr="00D23B13" w:rsidRDefault="00D5120B" w:rsidP="00527C82">
            <w:pPr>
              <w:jc w:val="center"/>
              <w:rPr>
                <w:sz w:val="24"/>
                <w:szCs w:val="24"/>
              </w:rPr>
            </w:pPr>
            <w:r w:rsidRPr="00527C82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5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77243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</w:tcPr>
          <w:p w:rsidR="00D5120B" w:rsidRPr="00527C82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5" w:type="pct"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:rsidR="00D5120B" w:rsidRPr="00976B95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527C82" w:rsidRDefault="00D5120B" w:rsidP="00527C82">
            <w:pPr>
              <w:jc w:val="center"/>
              <w:rPr>
                <w:sz w:val="24"/>
                <w:szCs w:val="24"/>
              </w:rPr>
            </w:pPr>
            <w:r w:rsidRPr="00527C82">
              <w:rPr>
                <w:sz w:val="24"/>
                <w:szCs w:val="24"/>
              </w:rPr>
              <w:t xml:space="preserve">Квартира </w:t>
            </w:r>
          </w:p>
          <w:p w:rsidR="00D5120B" w:rsidRDefault="00D5120B" w:rsidP="00527C82">
            <w:pPr>
              <w:jc w:val="center"/>
              <w:rPr>
                <w:sz w:val="24"/>
                <w:szCs w:val="24"/>
              </w:rPr>
            </w:pPr>
            <w:r w:rsidRPr="00527C82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</w:tcPr>
          <w:p w:rsidR="00D5120B" w:rsidRPr="00527C82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5" w:type="pct"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:rsidR="00D5120B" w:rsidRPr="00976B95" w:rsidRDefault="00D5120B" w:rsidP="00177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527C82" w:rsidRDefault="00D5120B" w:rsidP="00177243">
            <w:pPr>
              <w:jc w:val="center"/>
              <w:rPr>
                <w:sz w:val="24"/>
                <w:szCs w:val="24"/>
              </w:rPr>
            </w:pPr>
            <w:r w:rsidRPr="00527C82">
              <w:rPr>
                <w:sz w:val="24"/>
                <w:szCs w:val="24"/>
              </w:rPr>
              <w:t xml:space="preserve">Квартира </w:t>
            </w:r>
          </w:p>
          <w:p w:rsidR="00D5120B" w:rsidRDefault="00D5120B" w:rsidP="00177243">
            <w:pPr>
              <w:jc w:val="center"/>
              <w:rPr>
                <w:sz w:val="24"/>
                <w:szCs w:val="24"/>
              </w:rPr>
            </w:pPr>
            <w:r w:rsidRPr="00527C82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 w:val="restar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proofErr w:type="spellStart"/>
            <w:r w:rsidRPr="002E2BC1">
              <w:rPr>
                <w:sz w:val="24"/>
                <w:szCs w:val="24"/>
              </w:rPr>
              <w:t>Куралов</w:t>
            </w:r>
            <w:proofErr w:type="spellEnd"/>
            <w:r w:rsidRPr="002E2BC1">
              <w:rPr>
                <w:sz w:val="24"/>
                <w:szCs w:val="24"/>
              </w:rPr>
              <w:t xml:space="preserve"> Степан Петрович</w:t>
            </w:r>
          </w:p>
        </w:tc>
        <w:tc>
          <w:tcPr>
            <w:tcW w:w="565" w:type="pct"/>
            <w:vMerge w:val="restart"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  <w:r w:rsidRPr="00DA62B6">
              <w:rPr>
                <w:sz w:val="24"/>
                <w:szCs w:val="24"/>
              </w:rPr>
              <w:t>Депутат</w:t>
            </w:r>
          </w:p>
        </w:tc>
        <w:tc>
          <w:tcPr>
            <w:tcW w:w="568" w:type="pct"/>
            <w:vMerge w:val="restar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5224,0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6B95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527C82" w:rsidRDefault="00D5120B" w:rsidP="00581941">
            <w:pPr>
              <w:jc w:val="center"/>
              <w:rPr>
                <w:sz w:val="24"/>
                <w:szCs w:val="24"/>
              </w:rPr>
            </w:pPr>
            <w:r w:rsidRPr="00527C82">
              <w:rPr>
                <w:sz w:val="24"/>
                <w:szCs w:val="24"/>
              </w:rPr>
              <w:t xml:space="preserve">Квартира </w:t>
            </w:r>
          </w:p>
          <w:p w:rsidR="00D5120B" w:rsidRDefault="00D5120B" w:rsidP="00581941">
            <w:pPr>
              <w:jc w:val="center"/>
              <w:rPr>
                <w:sz w:val="24"/>
                <w:szCs w:val="24"/>
              </w:rPr>
            </w:pPr>
            <w:r w:rsidRPr="00527C82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 w:val="restar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565" w:type="pct"/>
            <w:vMerge w:val="restart"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  <w:vMerge w:val="restar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 w:rsidRPr="00DD7A77">
              <w:rPr>
                <w:sz w:val="24"/>
                <w:szCs w:val="24"/>
                <w:lang w:val="en-US"/>
              </w:rPr>
              <w:t>381442,80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6B95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Pr="00DD7A77" w:rsidRDefault="00D5120B" w:rsidP="00DA005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DD7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D5120B" w:rsidRPr="00976B95" w:rsidRDefault="00D5120B" w:rsidP="00DD7A77">
            <w:pPr>
              <w:jc w:val="center"/>
              <w:rPr>
                <w:sz w:val="24"/>
                <w:szCs w:val="24"/>
              </w:rPr>
            </w:pPr>
            <w:r w:rsidRPr="00A34A04">
              <w:rPr>
                <w:sz w:val="24"/>
                <w:szCs w:val="24"/>
              </w:rPr>
              <w:t xml:space="preserve">(общая долевая собственность, </w:t>
            </w:r>
            <w:r>
              <w:rPr>
                <w:sz w:val="24"/>
                <w:szCs w:val="24"/>
              </w:rPr>
              <w:t>1/139</w:t>
            </w:r>
            <w:r w:rsidRPr="00A34A04">
              <w:rPr>
                <w:sz w:val="24"/>
                <w:szCs w:val="24"/>
              </w:rPr>
              <w:t>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3,9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</w:tcPr>
          <w:p w:rsidR="00D5120B" w:rsidRPr="00527C82" w:rsidRDefault="00D5120B" w:rsidP="00581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5" w:type="pct"/>
          </w:tcPr>
          <w:p w:rsidR="00D5120B" w:rsidRPr="00DA62B6" w:rsidRDefault="00D5120B" w:rsidP="00581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:rsidR="00D5120B" w:rsidRPr="00976B95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527C82" w:rsidRDefault="00D5120B" w:rsidP="00581941">
            <w:pPr>
              <w:jc w:val="center"/>
              <w:rPr>
                <w:sz w:val="24"/>
                <w:szCs w:val="24"/>
              </w:rPr>
            </w:pPr>
            <w:r w:rsidRPr="00527C82">
              <w:rPr>
                <w:sz w:val="24"/>
                <w:szCs w:val="24"/>
              </w:rPr>
              <w:t xml:space="preserve">Квартира </w:t>
            </w:r>
          </w:p>
          <w:p w:rsidR="00D5120B" w:rsidRDefault="00D5120B" w:rsidP="00581941">
            <w:pPr>
              <w:jc w:val="center"/>
              <w:rPr>
                <w:sz w:val="24"/>
                <w:szCs w:val="24"/>
              </w:rPr>
            </w:pPr>
            <w:r w:rsidRPr="00527C82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</w:tcPr>
          <w:p w:rsidR="00D5120B" w:rsidRPr="00527C82" w:rsidRDefault="00D5120B" w:rsidP="00581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5" w:type="pct"/>
          </w:tcPr>
          <w:p w:rsidR="00D5120B" w:rsidRPr="00DA62B6" w:rsidRDefault="00D5120B" w:rsidP="00581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:rsidR="00D5120B" w:rsidRPr="00976B95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527C82" w:rsidRDefault="00D5120B" w:rsidP="00581941">
            <w:pPr>
              <w:jc w:val="center"/>
              <w:rPr>
                <w:sz w:val="24"/>
                <w:szCs w:val="24"/>
              </w:rPr>
            </w:pPr>
            <w:r w:rsidRPr="00527C82">
              <w:rPr>
                <w:sz w:val="24"/>
                <w:szCs w:val="24"/>
              </w:rPr>
              <w:t xml:space="preserve">Квартира </w:t>
            </w:r>
          </w:p>
          <w:p w:rsidR="00D5120B" w:rsidRDefault="00D5120B" w:rsidP="00581941">
            <w:pPr>
              <w:jc w:val="center"/>
              <w:rPr>
                <w:sz w:val="24"/>
                <w:szCs w:val="24"/>
              </w:rPr>
            </w:pPr>
            <w:r w:rsidRPr="00527C82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</w:tcPr>
          <w:p w:rsidR="00D5120B" w:rsidRPr="00527C82" w:rsidRDefault="00D5120B" w:rsidP="00581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5" w:type="pct"/>
          </w:tcPr>
          <w:p w:rsidR="00D5120B" w:rsidRPr="00DA62B6" w:rsidRDefault="00D5120B" w:rsidP="00581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:rsidR="00D5120B" w:rsidRPr="00976B95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527C82" w:rsidRDefault="00D5120B" w:rsidP="00581941">
            <w:pPr>
              <w:jc w:val="center"/>
              <w:rPr>
                <w:sz w:val="24"/>
                <w:szCs w:val="24"/>
              </w:rPr>
            </w:pPr>
            <w:r w:rsidRPr="00527C82">
              <w:rPr>
                <w:sz w:val="24"/>
                <w:szCs w:val="24"/>
              </w:rPr>
              <w:t xml:space="preserve">Квартира </w:t>
            </w:r>
          </w:p>
          <w:p w:rsidR="00D5120B" w:rsidRDefault="00D5120B" w:rsidP="00581941">
            <w:pPr>
              <w:jc w:val="center"/>
              <w:rPr>
                <w:sz w:val="24"/>
                <w:szCs w:val="24"/>
              </w:rPr>
            </w:pPr>
            <w:r w:rsidRPr="00527C82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r w:rsidRPr="002E2BC1">
              <w:rPr>
                <w:sz w:val="24"/>
                <w:szCs w:val="24"/>
              </w:rPr>
              <w:t>Мельникова Вероника Вадимовна</w:t>
            </w:r>
          </w:p>
        </w:tc>
        <w:tc>
          <w:tcPr>
            <w:tcW w:w="565" w:type="pct"/>
          </w:tcPr>
          <w:p w:rsidR="00D5120B" w:rsidRPr="00DA0059" w:rsidRDefault="00D5120B" w:rsidP="00177243">
            <w:pPr>
              <w:rPr>
                <w:color w:val="FF0000"/>
                <w:sz w:val="24"/>
                <w:szCs w:val="24"/>
              </w:rPr>
            </w:pPr>
            <w:r w:rsidRPr="005B167D">
              <w:rPr>
                <w:sz w:val="24"/>
                <w:szCs w:val="24"/>
              </w:rPr>
              <w:t>Депутат</w:t>
            </w:r>
          </w:p>
        </w:tc>
        <w:tc>
          <w:tcPr>
            <w:tcW w:w="568" w:type="pc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737,79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A34A04" w:rsidRDefault="00D5120B" w:rsidP="00A34A04">
            <w:pPr>
              <w:jc w:val="center"/>
              <w:rPr>
                <w:sz w:val="24"/>
                <w:szCs w:val="24"/>
              </w:rPr>
            </w:pPr>
            <w:r w:rsidRPr="00A34A04">
              <w:rPr>
                <w:sz w:val="24"/>
                <w:szCs w:val="24"/>
              </w:rPr>
              <w:t xml:space="preserve">Квартира </w:t>
            </w:r>
          </w:p>
          <w:p w:rsidR="00D5120B" w:rsidRPr="00DA0059" w:rsidRDefault="00D5120B" w:rsidP="00A34A04">
            <w:pPr>
              <w:jc w:val="center"/>
              <w:rPr>
                <w:sz w:val="24"/>
                <w:szCs w:val="24"/>
              </w:rPr>
            </w:pPr>
            <w:r w:rsidRPr="00A34A04">
              <w:rPr>
                <w:sz w:val="24"/>
                <w:szCs w:val="24"/>
              </w:rPr>
              <w:t>(общая долевая собственность, 1/</w:t>
            </w:r>
            <w:r>
              <w:rPr>
                <w:sz w:val="24"/>
                <w:szCs w:val="24"/>
              </w:rPr>
              <w:t>2</w:t>
            </w:r>
            <w:r w:rsidRPr="00A34A04">
              <w:rPr>
                <w:sz w:val="24"/>
                <w:szCs w:val="24"/>
              </w:rPr>
              <w:t>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8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987C80" w:rsidRPr="00817C43" w:rsidTr="00177243">
        <w:trPr>
          <w:trHeight w:val="1062"/>
        </w:trPr>
        <w:tc>
          <w:tcPr>
            <w:tcW w:w="478" w:type="pct"/>
            <w:vMerge w:val="restart"/>
          </w:tcPr>
          <w:p w:rsidR="00987C80" w:rsidRPr="002E2BC1" w:rsidRDefault="00987C80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565" w:type="pct"/>
            <w:vMerge w:val="restart"/>
          </w:tcPr>
          <w:p w:rsidR="00987C80" w:rsidRPr="005B167D" w:rsidRDefault="00987C80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  <w:vMerge w:val="restart"/>
          </w:tcPr>
          <w:p w:rsidR="00987C80" w:rsidRDefault="00987C80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820,0</w:t>
            </w:r>
          </w:p>
        </w:tc>
        <w:tc>
          <w:tcPr>
            <w:tcW w:w="606" w:type="pct"/>
            <w:vMerge w:val="restart"/>
            <w:tcBorders>
              <w:top w:val="single" w:sz="12" w:space="0" w:color="auto"/>
            </w:tcBorders>
          </w:tcPr>
          <w:p w:rsidR="00987C80" w:rsidRPr="00527C82" w:rsidRDefault="00987C80" w:rsidP="00581941">
            <w:pPr>
              <w:jc w:val="center"/>
              <w:rPr>
                <w:sz w:val="24"/>
                <w:szCs w:val="24"/>
              </w:rPr>
            </w:pPr>
            <w:r w:rsidRPr="00527C82">
              <w:rPr>
                <w:sz w:val="24"/>
                <w:szCs w:val="24"/>
              </w:rPr>
              <w:t xml:space="preserve">Квартира </w:t>
            </w:r>
          </w:p>
          <w:p w:rsidR="00987C80" w:rsidRDefault="00987C80" w:rsidP="00581941">
            <w:pPr>
              <w:jc w:val="center"/>
              <w:rPr>
                <w:sz w:val="24"/>
                <w:szCs w:val="24"/>
              </w:rPr>
            </w:pPr>
            <w:r w:rsidRPr="00527C82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</w:tcBorders>
          </w:tcPr>
          <w:p w:rsidR="00987C80" w:rsidRDefault="00987C80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8</w:t>
            </w:r>
          </w:p>
        </w:tc>
        <w:tc>
          <w:tcPr>
            <w:tcW w:w="523" w:type="pct"/>
            <w:vMerge w:val="restart"/>
            <w:tcBorders>
              <w:top w:val="single" w:sz="12" w:space="0" w:color="auto"/>
            </w:tcBorders>
          </w:tcPr>
          <w:p w:rsidR="00987C80" w:rsidRPr="00DA0059" w:rsidRDefault="00987C80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</w:tcPr>
          <w:p w:rsidR="00987C80" w:rsidRPr="00A140C9" w:rsidRDefault="00987C80" w:rsidP="003F7C13">
            <w:pPr>
              <w:jc w:val="center"/>
              <w:rPr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Автомобиль легковой</w:t>
            </w:r>
          </w:p>
          <w:p w:rsidR="00987C80" w:rsidRPr="003F7C13" w:rsidRDefault="00987C80" w:rsidP="00107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608" w:type="pct"/>
            <w:vMerge w:val="restart"/>
          </w:tcPr>
          <w:p w:rsidR="00987C80" w:rsidRPr="00DA0059" w:rsidRDefault="00987C80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987C80" w:rsidRPr="00DA0059" w:rsidRDefault="00987C80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177243">
        <w:trPr>
          <w:trHeight w:val="1062"/>
        </w:trPr>
        <w:tc>
          <w:tcPr>
            <w:tcW w:w="478" w:type="pct"/>
            <w:vMerge/>
          </w:tcPr>
          <w:p w:rsidR="00D5120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:rsidR="00D5120B" w:rsidRDefault="00D5120B" w:rsidP="00A34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D5120B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pct"/>
          </w:tcPr>
          <w:p w:rsidR="00D5120B" w:rsidRPr="003F7C13" w:rsidRDefault="00D5120B" w:rsidP="003F7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лодка Флагман-420</w:t>
            </w:r>
          </w:p>
        </w:tc>
        <w:tc>
          <w:tcPr>
            <w:tcW w:w="608" w:type="pct"/>
            <w:vMerge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177243">
        <w:trPr>
          <w:trHeight w:val="1062"/>
        </w:trPr>
        <w:tc>
          <w:tcPr>
            <w:tcW w:w="478" w:type="pct"/>
            <w:vMerge/>
          </w:tcPr>
          <w:p w:rsidR="00D5120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bottom w:val="single" w:sz="12" w:space="0" w:color="auto"/>
            </w:tcBorders>
          </w:tcPr>
          <w:p w:rsidR="00D5120B" w:rsidRDefault="00D5120B" w:rsidP="00A34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bottom w:val="single" w:sz="12" w:space="0" w:color="auto"/>
            </w:tcBorders>
          </w:tcPr>
          <w:p w:rsidR="00D5120B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pct"/>
          </w:tcPr>
          <w:p w:rsidR="00D5120B" w:rsidRPr="00A140C9" w:rsidRDefault="00D5120B" w:rsidP="003F7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Вектор</w:t>
            </w:r>
          </w:p>
        </w:tc>
        <w:tc>
          <w:tcPr>
            <w:tcW w:w="608" w:type="pct"/>
            <w:vMerge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 w:val="restar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proofErr w:type="spellStart"/>
            <w:r w:rsidRPr="002E2BC1">
              <w:rPr>
                <w:sz w:val="24"/>
                <w:szCs w:val="24"/>
              </w:rPr>
              <w:t>Мозгалина</w:t>
            </w:r>
            <w:proofErr w:type="spellEnd"/>
            <w:r w:rsidRPr="002E2BC1">
              <w:rPr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177243">
            <w:pPr>
              <w:rPr>
                <w:color w:val="FF0000"/>
                <w:sz w:val="24"/>
                <w:szCs w:val="24"/>
              </w:rPr>
            </w:pPr>
            <w:r w:rsidRPr="00DA62B6">
              <w:rPr>
                <w:sz w:val="24"/>
                <w:szCs w:val="24"/>
              </w:rPr>
              <w:t>Депутат</w:t>
            </w:r>
          </w:p>
        </w:tc>
        <w:tc>
          <w:tcPr>
            <w:tcW w:w="568" w:type="pct"/>
            <w:vMerge w:val="restar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78,34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B35BA6">
            <w:pPr>
              <w:jc w:val="center"/>
              <w:rPr>
                <w:sz w:val="24"/>
                <w:szCs w:val="24"/>
              </w:rPr>
            </w:pPr>
            <w:r w:rsidRPr="00B35BA6">
              <w:rPr>
                <w:sz w:val="24"/>
                <w:szCs w:val="24"/>
              </w:rPr>
              <w:t xml:space="preserve">Квартира </w:t>
            </w:r>
          </w:p>
          <w:p w:rsidR="00D5120B" w:rsidRPr="00DA0059" w:rsidRDefault="00D5120B" w:rsidP="00B35BA6">
            <w:pPr>
              <w:jc w:val="center"/>
              <w:rPr>
                <w:sz w:val="24"/>
                <w:szCs w:val="24"/>
              </w:rPr>
            </w:pPr>
            <w:r w:rsidRPr="00B35BA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щая долевая</w:t>
            </w:r>
            <w:r w:rsidRPr="00B35BA6">
              <w:rPr>
                <w:sz w:val="24"/>
                <w:szCs w:val="24"/>
              </w:rPr>
              <w:t xml:space="preserve"> собственность</w:t>
            </w:r>
            <w:r>
              <w:rPr>
                <w:sz w:val="24"/>
                <w:szCs w:val="24"/>
              </w:rPr>
              <w:t>, 1/3</w:t>
            </w:r>
            <w:r w:rsidRPr="00B35BA6">
              <w:rPr>
                <w:sz w:val="24"/>
                <w:szCs w:val="24"/>
              </w:rPr>
              <w:t>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B35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5120B" w:rsidRPr="00B35BA6" w:rsidRDefault="00D5120B" w:rsidP="00B35BA6">
            <w:pPr>
              <w:jc w:val="center"/>
              <w:rPr>
                <w:sz w:val="24"/>
                <w:szCs w:val="24"/>
              </w:rPr>
            </w:pPr>
            <w:r w:rsidRPr="00B35BA6">
              <w:rPr>
                <w:sz w:val="24"/>
                <w:szCs w:val="24"/>
              </w:rPr>
              <w:t>(общая долевая собственность, 1/3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35BA6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B35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D5120B" w:rsidRDefault="00D5120B" w:rsidP="00DB4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B35BA6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35BA6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565" w:type="pct"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426,18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77243">
            <w:pPr>
              <w:jc w:val="center"/>
              <w:rPr>
                <w:sz w:val="24"/>
                <w:szCs w:val="24"/>
              </w:rPr>
            </w:pPr>
            <w:r w:rsidRPr="00B35BA6">
              <w:rPr>
                <w:sz w:val="24"/>
                <w:szCs w:val="24"/>
              </w:rPr>
              <w:t xml:space="preserve">Квартира </w:t>
            </w:r>
          </w:p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B35BA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щая долевая</w:t>
            </w:r>
            <w:r w:rsidRPr="00B35BA6">
              <w:rPr>
                <w:sz w:val="24"/>
                <w:szCs w:val="24"/>
              </w:rPr>
              <w:t xml:space="preserve"> собственность</w:t>
            </w:r>
            <w:r>
              <w:rPr>
                <w:sz w:val="24"/>
                <w:szCs w:val="24"/>
              </w:rPr>
              <w:t>, 1/3</w:t>
            </w:r>
            <w:r w:rsidRPr="00B35BA6">
              <w:rPr>
                <w:sz w:val="24"/>
                <w:szCs w:val="24"/>
              </w:rPr>
              <w:t>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r w:rsidRPr="002E2BC1">
              <w:rPr>
                <w:sz w:val="24"/>
                <w:szCs w:val="24"/>
              </w:rPr>
              <w:t>Моисеев Дмитрий Александрович</w:t>
            </w:r>
          </w:p>
        </w:tc>
        <w:tc>
          <w:tcPr>
            <w:tcW w:w="565" w:type="pct"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  <w:r w:rsidRPr="00DA62B6">
              <w:rPr>
                <w:sz w:val="24"/>
                <w:szCs w:val="24"/>
              </w:rPr>
              <w:t>Депутат</w:t>
            </w:r>
          </w:p>
        </w:tc>
        <w:tc>
          <w:tcPr>
            <w:tcW w:w="568" w:type="pct"/>
          </w:tcPr>
          <w:p w:rsidR="00D5120B" w:rsidRPr="00DB4A80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00,</w:t>
            </w:r>
            <w:r w:rsidRPr="00DB4A80">
              <w:rPr>
                <w:sz w:val="24"/>
                <w:szCs w:val="24"/>
              </w:rPr>
              <w:t>0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485C29">
            <w:pPr>
              <w:jc w:val="center"/>
              <w:rPr>
                <w:sz w:val="24"/>
                <w:szCs w:val="24"/>
              </w:rPr>
            </w:pPr>
            <w:r w:rsidRPr="00485C29">
              <w:rPr>
                <w:sz w:val="24"/>
                <w:szCs w:val="24"/>
              </w:rPr>
              <w:t xml:space="preserve">Квартира </w:t>
            </w:r>
          </w:p>
          <w:p w:rsidR="00D5120B" w:rsidRPr="00485C29" w:rsidRDefault="00D5120B" w:rsidP="00485C29">
            <w:pPr>
              <w:jc w:val="center"/>
              <w:rPr>
                <w:sz w:val="24"/>
                <w:szCs w:val="24"/>
              </w:rPr>
            </w:pPr>
            <w:r w:rsidRPr="00485C29">
              <w:rPr>
                <w:sz w:val="24"/>
                <w:szCs w:val="24"/>
              </w:rPr>
              <w:t>(пользование)</w:t>
            </w:r>
          </w:p>
          <w:p w:rsidR="00D5120B" w:rsidRPr="00DB4A80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85C29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</w:tcPr>
          <w:p w:rsidR="00D5120B" w:rsidRPr="00DB4A80" w:rsidRDefault="00D5120B" w:rsidP="001772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одка резиновая </w:t>
            </w:r>
            <w:r>
              <w:rPr>
                <w:sz w:val="24"/>
                <w:szCs w:val="24"/>
                <w:lang w:val="en-US"/>
              </w:rPr>
              <w:t>Suzumar360</w:t>
            </w:r>
          </w:p>
        </w:tc>
        <w:tc>
          <w:tcPr>
            <w:tcW w:w="608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565" w:type="pct"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0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F43E44">
            <w:pPr>
              <w:jc w:val="center"/>
              <w:rPr>
                <w:sz w:val="24"/>
                <w:szCs w:val="24"/>
              </w:rPr>
            </w:pPr>
            <w:r w:rsidRPr="00F43E44">
              <w:rPr>
                <w:sz w:val="24"/>
                <w:szCs w:val="24"/>
              </w:rPr>
              <w:t xml:space="preserve">Квартира </w:t>
            </w:r>
          </w:p>
          <w:p w:rsidR="00D5120B" w:rsidRPr="00F43E44" w:rsidRDefault="00D5120B" w:rsidP="00F43E44">
            <w:pPr>
              <w:jc w:val="center"/>
              <w:rPr>
                <w:sz w:val="24"/>
                <w:szCs w:val="24"/>
              </w:rPr>
            </w:pPr>
            <w:r w:rsidRPr="00F43E44">
              <w:rPr>
                <w:sz w:val="24"/>
                <w:szCs w:val="24"/>
              </w:rPr>
              <w:t>(индивидуальная собственность)</w:t>
            </w:r>
          </w:p>
          <w:p w:rsidR="00D5120B" w:rsidRPr="00DA005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0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E44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</w:tcPr>
          <w:p w:rsidR="00D5120B" w:rsidRPr="008A27DD" w:rsidRDefault="00D5120B" w:rsidP="00581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5" w:type="pct"/>
          </w:tcPr>
          <w:p w:rsidR="00D5120B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F43E44" w:rsidRDefault="00D5120B" w:rsidP="00F43E44">
            <w:pPr>
              <w:jc w:val="center"/>
              <w:rPr>
                <w:sz w:val="24"/>
                <w:szCs w:val="24"/>
              </w:rPr>
            </w:pPr>
            <w:r w:rsidRPr="00F43E44">
              <w:rPr>
                <w:sz w:val="24"/>
                <w:szCs w:val="24"/>
              </w:rPr>
              <w:t xml:space="preserve">Квартира </w:t>
            </w:r>
          </w:p>
          <w:p w:rsidR="00D5120B" w:rsidRPr="00F43E44" w:rsidRDefault="00D5120B" w:rsidP="00F43E44">
            <w:pPr>
              <w:jc w:val="center"/>
              <w:rPr>
                <w:sz w:val="24"/>
                <w:szCs w:val="24"/>
              </w:rPr>
            </w:pPr>
            <w:r w:rsidRPr="00F43E44">
              <w:rPr>
                <w:sz w:val="24"/>
                <w:szCs w:val="24"/>
              </w:rPr>
              <w:t>(пользование)</w:t>
            </w:r>
          </w:p>
          <w:p w:rsidR="00D5120B" w:rsidRPr="00F43E44" w:rsidRDefault="00D5120B" w:rsidP="00F43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0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E44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</w:tcPr>
          <w:p w:rsidR="00D5120B" w:rsidRPr="008A27DD" w:rsidRDefault="00D5120B" w:rsidP="00581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5" w:type="pct"/>
          </w:tcPr>
          <w:p w:rsidR="00D5120B" w:rsidRDefault="00D5120B" w:rsidP="00581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:rsidR="00D5120B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F43E44" w:rsidRDefault="00D5120B" w:rsidP="00581941">
            <w:pPr>
              <w:jc w:val="center"/>
              <w:rPr>
                <w:sz w:val="24"/>
                <w:szCs w:val="24"/>
              </w:rPr>
            </w:pPr>
            <w:r w:rsidRPr="00F43E44">
              <w:rPr>
                <w:sz w:val="24"/>
                <w:szCs w:val="24"/>
              </w:rPr>
              <w:t xml:space="preserve">Квартира </w:t>
            </w:r>
          </w:p>
          <w:p w:rsidR="00D5120B" w:rsidRPr="00F43E44" w:rsidRDefault="00D5120B" w:rsidP="00581941">
            <w:pPr>
              <w:jc w:val="center"/>
              <w:rPr>
                <w:sz w:val="24"/>
                <w:szCs w:val="24"/>
              </w:rPr>
            </w:pPr>
            <w:r w:rsidRPr="00F43E44">
              <w:rPr>
                <w:sz w:val="24"/>
                <w:szCs w:val="24"/>
              </w:rPr>
              <w:t>(пользование)</w:t>
            </w:r>
          </w:p>
          <w:p w:rsidR="00D5120B" w:rsidRPr="00F43E44" w:rsidRDefault="00D5120B" w:rsidP="00581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0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3E44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 w:val="restar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r w:rsidRPr="002E2BC1">
              <w:rPr>
                <w:sz w:val="24"/>
                <w:szCs w:val="24"/>
              </w:rPr>
              <w:t>Порошина Анастасия Михайловна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177243">
            <w:pPr>
              <w:rPr>
                <w:color w:val="FF0000"/>
                <w:sz w:val="24"/>
                <w:szCs w:val="24"/>
              </w:rPr>
            </w:pPr>
            <w:r w:rsidRPr="00DA62B6">
              <w:rPr>
                <w:sz w:val="24"/>
                <w:szCs w:val="24"/>
              </w:rPr>
              <w:t>Депутат</w:t>
            </w:r>
          </w:p>
        </w:tc>
        <w:tc>
          <w:tcPr>
            <w:tcW w:w="568" w:type="pct"/>
            <w:vMerge w:val="restar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982,0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745C2" w:rsidRDefault="00D5120B" w:rsidP="00D745C2">
            <w:pPr>
              <w:jc w:val="center"/>
              <w:rPr>
                <w:sz w:val="24"/>
                <w:szCs w:val="24"/>
              </w:rPr>
            </w:pPr>
            <w:r w:rsidRPr="00D745C2">
              <w:rPr>
                <w:sz w:val="24"/>
                <w:szCs w:val="24"/>
              </w:rPr>
              <w:t xml:space="preserve">Квартира </w:t>
            </w:r>
          </w:p>
          <w:p w:rsidR="00D5120B" w:rsidRPr="00DA0059" w:rsidRDefault="00D5120B" w:rsidP="00D745C2">
            <w:pPr>
              <w:jc w:val="center"/>
              <w:rPr>
                <w:sz w:val="24"/>
                <w:szCs w:val="24"/>
              </w:rPr>
            </w:pPr>
            <w:r w:rsidRPr="00D745C2">
              <w:rPr>
                <w:sz w:val="24"/>
                <w:szCs w:val="24"/>
              </w:rPr>
              <w:t>(общая долевая собственность, 1/</w:t>
            </w:r>
            <w:r>
              <w:rPr>
                <w:sz w:val="24"/>
                <w:szCs w:val="24"/>
              </w:rPr>
              <w:t>2</w:t>
            </w:r>
            <w:r w:rsidRPr="00D745C2">
              <w:rPr>
                <w:sz w:val="24"/>
                <w:szCs w:val="24"/>
              </w:rPr>
              <w:t>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35BA6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</w:tcPr>
          <w:p w:rsidR="00D5120B" w:rsidRPr="00A140C9" w:rsidRDefault="00D5120B" w:rsidP="00D745C2">
            <w:pPr>
              <w:jc w:val="center"/>
              <w:rPr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Автомобиль легковой</w:t>
            </w:r>
          </w:p>
          <w:p w:rsidR="00D5120B" w:rsidRPr="00107DE2" w:rsidRDefault="00D5120B" w:rsidP="00D74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ercedes</w:t>
            </w:r>
            <w:r w:rsidRPr="00D745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Benz</w:t>
            </w:r>
            <w:r w:rsidRPr="00D745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L</w:t>
            </w:r>
          </w:p>
        </w:tc>
        <w:tc>
          <w:tcPr>
            <w:tcW w:w="608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745C2" w:rsidRDefault="00D5120B" w:rsidP="00D745C2">
            <w:pPr>
              <w:jc w:val="center"/>
              <w:rPr>
                <w:sz w:val="24"/>
                <w:szCs w:val="24"/>
              </w:rPr>
            </w:pPr>
            <w:r w:rsidRPr="00D745C2">
              <w:rPr>
                <w:sz w:val="24"/>
                <w:szCs w:val="24"/>
              </w:rPr>
              <w:t xml:space="preserve">Квартира </w:t>
            </w:r>
          </w:p>
          <w:p w:rsidR="00D5120B" w:rsidRPr="00DA0059" w:rsidRDefault="00D5120B" w:rsidP="00D745C2">
            <w:pPr>
              <w:jc w:val="center"/>
              <w:rPr>
                <w:sz w:val="24"/>
                <w:szCs w:val="24"/>
              </w:rPr>
            </w:pPr>
            <w:r w:rsidRPr="00D745C2">
              <w:rPr>
                <w:sz w:val="24"/>
                <w:szCs w:val="24"/>
              </w:rPr>
              <w:t>(общая долевая собственность, 1/3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B35BA6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35BA6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</w:tcPr>
          <w:p w:rsidR="00D5120B" w:rsidRPr="00D745C2" w:rsidRDefault="00D5120B" w:rsidP="00D745C2">
            <w:pPr>
              <w:jc w:val="center"/>
              <w:rPr>
                <w:sz w:val="24"/>
                <w:szCs w:val="24"/>
              </w:rPr>
            </w:pPr>
            <w:r w:rsidRPr="00D745C2">
              <w:rPr>
                <w:sz w:val="24"/>
                <w:szCs w:val="24"/>
              </w:rPr>
              <w:t>Автомобиль легковой</w:t>
            </w:r>
          </w:p>
          <w:p w:rsidR="00D5120B" w:rsidRPr="00D745C2" w:rsidRDefault="00D5120B" w:rsidP="00107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di A7</w:t>
            </w: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 w:val="restart"/>
          </w:tcPr>
          <w:p w:rsidR="00D5120B" w:rsidRPr="008A27DD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565" w:type="pct"/>
            <w:vMerge w:val="restart"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  <w:vMerge w:val="restar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665,27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745C2" w:rsidRDefault="00D5120B" w:rsidP="00D745C2">
            <w:pPr>
              <w:jc w:val="center"/>
              <w:rPr>
                <w:sz w:val="24"/>
                <w:szCs w:val="24"/>
              </w:rPr>
            </w:pPr>
            <w:r w:rsidRPr="008A27DD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35BA6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</w:tcPr>
          <w:p w:rsidR="00D5120B" w:rsidRPr="008A27DD" w:rsidRDefault="00D5120B" w:rsidP="008A27DD">
            <w:pPr>
              <w:jc w:val="center"/>
              <w:rPr>
                <w:sz w:val="24"/>
                <w:szCs w:val="24"/>
              </w:rPr>
            </w:pPr>
            <w:r w:rsidRPr="008A27DD">
              <w:rPr>
                <w:sz w:val="24"/>
                <w:szCs w:val="24"/>
              </w:rPr>
              <w:t>Автомобиль легковой</w:t>
            </w:r>
          </w:p>
          <w:p w:rsidR="00D5120B" w:rsidRPr="008A27DD" w:rsidRDefault="00D5120B" w:rsidP="00D745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жип </w:t>
            </w:r>
            <w:r>
              <w:rPr>
                <w:sz w:val="24"/>
                <w:szCs w:val="24"/>
                <w:lang w:val="en-US"/>
              </w:rPr>
              <w:t>Wrangler</w:t>
            </w:r>
          </w:p>
        </w:tc>
        <w:tc>
          <w:tcPr>
            <w:tcW w:w="608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745C2" w:rsidRDefault="00D5120B" w:rsidP="00D745C2">
            <w:pPr>
              <w:jc w:val="center"/>
              <w:rPr>
                <w:sz w:val="24"/>
                <w:szCs w:val="24"/>
              </w:rPr>
            </w:pPr>
            <w:r w:rsidRPr="008A27D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B35BA6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35BA6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 w:val="restart"/>
          </w:tcPr>
          <w:p w:rsidR="00D5120B" w:rsidRPr="008A27DD" w:rsidRDefault="00D5120B" w:rsidP="00D745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одочный мотор</w:t>
            </w:r>
            <w:r>
              <w:rPr>
                <w:sz w:val="24"/>
                <w:szCs w:val="24"/>
                <w:lang w:val="en-US"/>
              </w:rPr>
              <w:t xml:space="preserve"> Mercury</w:t>
            </w:r>
          </w:p>
        </w:tc>
        <w:tc>
          <w:tcPr>
            <w:tcW w:w="608" w:type="pct"/>
            <w:vMerge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193F3B">
        <w:trPr>
          <w:trHeight w:val="764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8A27DD" w:rsidRDefault="00D5120B" w:rsidP="00D74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B35BA6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Default="00D5120B" w:rsidP="00D74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</w:tcPr>
          <w:p w:rsidR="00D5120B" w:rsidRPr="008A27DD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5" w:type="pct"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193F3B" w:rsidRDefault="00D5120B" w:rsidP="00193F3B">
            <w:pPr>
              <w:jc w:val="center"/>
              <w:rPr>
                <w:sz w:val="24"/>
                <w:szCs w:val="24"/>
              </w:rPr>
            </w:pPr>
            <w:r w:rsidRPr="00193F3B">
              <w:rPr>
                <w:sz w:val="24"/>
                <w:szCs w:val="24"/>
              </w:rPr>
              <w:t xml:space="preserve">Квартира </w:t>
            </w:r>
          </w:p>
          <w:p w:rsidR="00D5120B" w:rsidRPr="008A27DD" w:rsidRDefault="00D5120B" w:rsidP="00193F3B">
            <w:pPr>
              <w:jc w:val="center"/>
              <w:rPr>
                <w:sz w:val="24"/>
                <w:szCs w:val="24"/>
              </w:rPr>
            </w:pPr>
            <w:r w:rsidRPr="00193F3B">
              <w:rPr>
                <w:sz w:val="24"/>
                <w:szCs w:val="24"/>
              </w:rPr>
              <w:t>(общая долевая собственность, 1/2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B35BA6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3F3B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 w:val="restar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r w:rsidRPr="002E2BC1">
              <w:rPr>
                <w:sz w:val="24"/>
                <w:szCs w:val="24"/>
              </w:rPr>
              <w:t>Романовская Ольга Павловна</w:t>
            </w:r>
          </w:p>
        </w:tc>
        <w:tc>
          <w:tcPr>
            <w:tcW w:w="565" w:type="pct"/>
            <w:vMerge w:val="restart"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  <w:r w:rsidRPr="00DA62B6">
              <w:rPr>
                <w:sz w:val="24"/>
                <w:szCs w:val="24"/>
              </w:rPr>
              <w:t>Депутат</w:t>
            </w:r>
          </w:p>
        </w:tc>
        <w:tc>
          <w:tcPr>
            <w:tcW w:w="568" w:type="pct"/>
            <w:vMerge w:val="restar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641,66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730BB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,0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673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</w:t>
            </w:r>
          </w:p>
          <w:p w:rsidR="00D5120B" w:rsidRPr="00DA0059" w:rsidRDefault="00D5120B" w:rsidP="006730BB">
            <w:pPr>
              <w:jc w:val="center"/>
              <w:rPr>
                <w:sz w:val="24"/>
                <w:szCs w:val="24"/>
              </w:rPr>
            </w:pPr>
            <w:r w:rsidRPr="006730BB"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6730BB">
            <w:pPr>
              <w:jc w:val="center"/>
              <w:rPr>
                <w:sz w:val="24"/>
                <w:szCs w:val="24"/>
              </w:rPr>
            </w:pPr>
            <w:r w:rsidRPr="008A27D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6730BB">
            <w:pPr>
              <w:jc w:val="center"/>
              <w:rPr>
                <w:sz w:val="24"/>
                <w:szCs w:val="24"/>
              </w:rPr>
            </w:pPr>
            <w:r w:rsidRPr="008A27D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673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D5120B" w:rsidRPr="008A27DD" w:rsidRDefault="00D5120B" w:rsidP="006730BB">
            <w:pPr>
              <w:jc w:val="center"/>
              <w:rPr>
                <w:sz w:val="24"/>
                <w:szCs w:val="24"/>
              </w:rPr>
            </w:pPr>
            <w:r w:rsidRPr="006730BB"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28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6730BB" w:rsidRDefault="00D5120B" w:rsidP="006730BB">
            <w:pPr>
              <w:jc w:val="center"/>
              <w:rPr>
                <w:sz w:val="24"/>
                <w:szCs w:val="24"/>
              </w:rPr>
            </w:pPr>
            <w:r w:rsidRPr="006730BB">
              <w:rPr>
                <w:sz w:val="24"/>
                <w:szCs w:val="24"/>
              </w:rPr>
              <w:t>Гараж</w:t>
            </w:r>
          </w:p>
          <w:p w:rsidR="00D5120B" w:rsidRPr="008A27DD" w:rsidRDefault="00D5120B" w:rsidP="006730BB">
            <w:pPr>
              <w:jc w:val="center"/>
              <w:rPr>
                <w:sz w:val="24"/>
                <w:szCs w:val="24"/>
              </w:rPr>
            </w:pPr>
            <w:r w:rsidRPr="006730BB"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 w:val="restar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565" w:type="pct"/>
            <w:vMerge w:val="restart"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  <w:vMerge w:val="restar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123,89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6730BB" w:rsidRDefault="00D5120B" w:rsidP="006730BB">
            <w:pPr>
              <w:jc w:val="center"/>
              <w:rPr>
                <w:sz w:val="24"/>
                <w:szCs w:val="24"/>
              </w:rPr>
            </w:pPr>
            <w:r w:rsidRPr="006730BB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+/-9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</w:tcPr>
          <w:p w:rsidR="00D5120B" w:rsidRPr="005845FA" w:rsidRDefault="00D5120B" w:rsidP="005845FA">
            <w:pPr>
              <w:jc w:val="center"/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Автомобиль легковой</w:t>
            </w:r>
          </w:p>
          <w:p w:rsidR="00D5120B" w:rsidRPr="002B3F56" w:rsidRDefault="00D5120B" w:rsidP="005845FA">
            <w:pPr>
              <w:jc w:val="center"/>
              <w:rPr>
                <w:sz w:val="24"/>
                <w:szCs w:val="24"/>
              </w:rPr>
            </w:pPr>
            <w:proofErr w:type="spellStart"/>
            <w:r w:rsidRPr="002B3F56">
              <w:rPr>
                <w:bCs/>
                <w:sz w:val="24"/>
                <w:szCs w:val="24"/>
              </w:rPr>
              <w:t>Kia</w:t>
            </w:r>
            <w:proofErr w:type="spellEnd"/>
            <w:r w:rsidRPr="002B3F5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B3F56">
              <w:rPr>
                <w:bCs/>
                <w:sz w:val="24"/>
                <w:szCs w:val="24"/>
              </w:rPr>
              <w:t>Sorento</w:t>
            </w:r>
            <w:proofErr w:type="spellEnd"/>
          </w:p>
        </w:tc>
        <w:tc>
          <w:tcPr>
            <w:tcW w:w="608" w:type="pct"/>
            <w:vMerge w:val="restart"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177243">
        <w:trPr>
          <w:trHeight w:val="1062"/>
        </w:trPr>
        <w:tc>
          <w:tcPr>
            <w:tcW w:w="478" w:type="pct"/>
            <w:vMerge/>
          </w:tcPr>
          <w:p w:rsidR="00D5120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vMerge w:val="restart"/>
            <w:tcBorders>
              <w:top w:val="single" w:sz="12" w:space="0" w:color="auto"/>
            </w:tcBorders>
          </w:tcPr>
          <w:p w:rsidR="00D5120B" w:rsidRPr="005845FA" w:rsidRDefault="00D5120B" w:rsidP="005845FA">
            <w:pPr>
              <w:jc w:val="center"/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Садовый дом</w:t>
            </w:r>
          </w:p>
          <w:p w:rsidR="00D5120B" w:rsidRPr="006730BB" w:rsidRDefault="00D5120B" w:rsidP="005845FA">
            <w:pPr>
              <w:jc w:val="center"/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523" w:type="pct"/>
            <w:vMerge w:val="restart"/>
            <w:tcBorders>
              <w:top w:val="single" w:sz="12" w:space="0" w:color="auto"/>
            </w:tcBorders>
          </w:tcPr>
          <w:p w:rsidR="00D5120B" w:rsidRPr="00DA0059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</w:tcPr>
          <w:p w:rsidR="00D5120B" w:rsidRPr="005845FA" w:rsidRDefault="00D5120B" w:rsidP="005845FA">
            <w:pPr>
              <w:jc w:val="center"/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Автомобиль легковой</w:t>
            </w:r>
          </w:p>
          <w:p w:rsidR="00D5120B" w:rsidRPr="005845FA" w:rsidRDefault="00D5120B" w:rsidP="00107DE2">
            <w:pPr>
              <w:jc w:val="center"/>
              <w:rPr>
                <w:sz w:val="24"/>
                <w:szCs w:val="24"/>
              </w:rPr>
            </w:pPr>
            <w:proofErr w:type="spellStart"/>
            <w:r w:rsidRPr="005845FA">
              <w:rPr>
                <w:bCs/>
                <w:sz w:val="24"/>
                <w:szCs w:val="24"/>
              </w:rPr>
              <w:t>Volkswagen</w:t>
            </w:r>
            <w:proofErr w:type="spellEnd"/>
            <w:r w:rsidRPr="005845F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845FA">
              <w:rPr>
                <w:bCs/>
                <w:sz w:val="24"/>
                <w:szCs w:val="24"/>
              </w:rPr>
              <w:t>Touareg</w:t>
            </w:r>
            <w:proofErr w:type="spellEnd"/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177243">
        <w:trPr>
          <w:trHeight w:val="1062"/>
        </w:trPr>
        <w:tc>
          <w:tcPr>
            <w:tcW w:w="478" w:type="pct"/>
            <w:vMerge/>
          </w:tcPr>
          <w:p w:rsidR="00D5120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:rsidR="00D5120B" w:rsidRPr="005845FA" w:rsidRDefault="00D5120B" w:rsidP="005845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D5120B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pct"/>
          </w:tcPr>
          <w:p w:rsidR="00D5120B" w:rsidRPr="005845FA" w:rsidRDefault="00D5120B" w:rsidP="005845FA">
            <w:pPr>
              <w:jc w:val="center"/>
              <w:rPr>
                <w:sz w:val="24"/>
                <w:szCs w:val="24"/>
              </w:rPr>
            </w:pPr>
            <w:r w:rsidRPr="005845FA">
              <w:rPr>
                <w:sz w:val="24"/>
                <w:szCs w:val="24"/>
              </w:rPr>
              <w:t>Автомобиль легковой</w:t>
            </w:r>
          </w:p>
          <w:p w:rsidR="00D5120B" w:rsidRPr="005845FA" w:rsidRDefault="00D5120B" w:rsidP="005845FA">
            <w:pPr>
              <w:jc w:val="center"/>
              <w:rPr>
                <w:sz w:val="24"/>
                <w:szCs w:val="24"/>
              </w:rPr>
            </w:pPr>
            <w:proofErr w:type="spellStart"/>
            <w:r w:rsidRPr="005845FA">
              <w:rPr>
                <w:bCs/>
                <w:sz w:val="24"/>
                <w:szCs w:val="24"/>
              </w:rPr>
              <w:t>Volkswagen</w:t>
            </w:r>
            <w:proofErr w:type="spellEnd"/>
            <w:r w:rsidRPr="005845F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845FA">
              <w:rPr>
                <w:bCs/>
                <w:sz w:val="24"/>
                <w:szCs w:val="24"/>
              </w:rPr>
              <w:t>Passat</w:t>
            </w:r>
            <w:proofErr w:type="spellEnd"/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177243">
        <w:trPr>
          <w:trHeight w:val="1062"/>
        </w:trPr>
        <w:tc>
          <w:tcPr>
            <w:tcW w:w="478" w:type="pct"/>
            <w:vMerge/>
          </w:tcPr>
          <w:p w:rsidR="00D5120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bottom w:val="single" w:sz="12" w:space="0" w:color="auto"/>
            </w:tcBorders>
          </w:tcPr>
          <w:p w:rsidR="00D5120B" w:rsidRPr="005845FA" w:rsidRDefault="00D5120B" w:rsidP="005845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bottom w:val="single" w:sz="12" w:space="0" w:color="auto"/>
            </w:tcBorders>
          </w:tcPr>
          <w:p w:rsidR="00D5120B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pct"/>
          </w:tcPr>
          <w:p w:rsidR="00D5120B" w:rsidRPr="005845FA" w:rsidRDefault="00D5120B" w:rsidP="005845FA">
            <w:pPr>
              <w:jc w:val="center"/>
              <w:rPr>
                <w:sz w:val="24"/>
                <w:szCs w:val="24"/>
              </w:rPr>
            </w:pPr>
            <w:r w:rsidRPr="00A0184C">
              <w:rPr>
                <w:sz w:val="24"/>
                <w:szCs w:val="24"/>
              </w:rPr>
              <w:t>Прицеп бортовой</w:t>
            </w:r>
            <w:r>
              <w:rPr>
                <w:sz w:val="24"/>
                <w:szCs w:val="24"/>
              </w:rPr>
              <w:t xml:space="preserve"> 021.11.254</w:t>
            </w: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 w:val="restar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r w:rsidRPr="002E2BC1">
              <w:rPr>
                <w:sz w:val="24"/>
                <w:szCs w:val="24"/>
              </w:rPr>
              <w:t>Самойлова Алла Александровна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177243">
            <w:pPr>
              <w:rPr>
                <w:color w:val="FF0000"/>
                <w:sz w:val="24"/>
                <w:szCs w:val="24"/>
              </w:rPr>
            </w:pPr>
            <w:r w:rsidRPr="00F442FB">
              <w:rPr>
                <w:sz w:val="24"/>
                <w:szCs w:val="24"/>
              </w:rPr>
              <w:t>Депутат</w:t>
            </w:r>
          </w:p>
        </w:tc>
        <w:tc>
          <w:tcPr>
            <w:tcW w:w="568" w:type="pct"/>
            <w:vMerge w:val="restar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234,00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42FB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,0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42FB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</w:tcPr>
          <w:p w:rsidR="00D5120B" w:rsidRPr="009B0E67" w:rsidRDefault="00D5120B" w:rsidP="009B0E67">
            <w:pPr>
              <w:jc w:val="center"/>
              <w:rPr>
                <w:sz w:val="24"/>
                <w:szCs w:val="24"/>
              </w:rPr>
            </w:pPr>
            <w:r w:rsidRPr="009B0E67">
              <w:rPr>
                <w:sz w:val="24"/>
                <w:szCs w:val="24"/>
              </w:rPr>
              <w:t>Автомобиль легковой</w:t>
            </w:r>
          </w:p>
          <w:p w:rsidR="00D5120B" w:rsidRPr="009B0E67" w:rsidRDefault="00D5120B" w:rsidP="00107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da</w:t>
            </w:r>
            <w:r w:rsidRPr="009B0E67">
              <w:rPr>
                <w:sz w:val="24"/>
                <w:szCs w:val="24"/>
              </w:rPr>
              <w:t xml:space="preserve"> </w:t>
            </w:r>
            <w:proofErr w:type="spellStart"/>
            <w:r w:rsidRPr="009B0E67">
              <w:rPr>
                <w:sz w:val="24"/>
                <w:szCs w:val="24"/>
                <w:lang w:val="en-US"/>
              </w:rPr>
              <w:t>Lurgus</w:t>
            </w:r>
            <w:proofErr w:type="spellEnd"/>
            <w:r w:rsidRPr="009B0E67">
              <w:rPr>
                <w:sz w:val="24"/>
                <w:szCs w:val="24"/>
              </w:rPr>
              <w:t xml:space="preserve"> </w:t>
            </w:r>
            <w:r w:rsidRPr="009B0E67">
              <w:rPr>
                <w:bCs/>
                <w:sz w:val="24"/>
                <w:szCs w:val="24"/>
              </w:rPr>
              <w:t> RSOY5L</w:t>
            </w:r>
          </w:p>
        </w:tc>
        <w:tc>
          <w:tcPr>
            <w:tcW w:w="608" w:type="pct"/>
            <w:vMerge w:val="restart"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F442F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177243" w:rsidRDefault="00D5120B" w:rsidP="00177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</w:t>
            </w:r>
            <w:r w:rsidRPr="00177243">
              <w:rPr>
                <w:sz w:val="24"/>
                <w:szCs w:val="24"/>
              </w:rPr>
              <w:t xml:space="preserve"> дом</w:t>
            </w:r>
          </w:p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177243"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7243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 w:val="restart"/>
          </w:tcPr>
          <w:p w:rsidR="00D5120B" w:rsidRPr="008E67C5" w:rsidRDefault="00D5120B" w:rsidP="008E67C5">
            <w:pPr>
              <w:jc w:val="center"/>
              <w:rPr>
                <w:sz w:val="24"/>
                <w:szCs w:val="24"/>
              </w:rPr>
            </w:pPr>
            <w:r w:rsidRPr="008E67C5">
              <w:rPr>
                <w:sz w:val="24"/>
                <w:szCs w:val="24"/>
              </w:rPr>
              <w:t>Автомобиль легковой</w:t>
            </w:r>
          </w:p>
          <w:p w:rsidR="00D5120B" w:rsidRPr="008E67C5" w:rsidRDefault="00D5120B" w:rsidP="00107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АЗ</w:t>
            </w:r>
            <w:r>
              <w:rPr>
                <w:sz w:val="24"/>
                <w:szCs w:val="24"/>
                <w:lang w:val="en-US"/>
              </w:rPr>
              <w:t xml:space="preserve"> 2107</w:t>
            </w: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F442F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177243" w:rsidRDefault="00D5120B" w:rsidP="00177243">
            <w:pPr>
              <w:jc w:val="center"/>
              <w:rPr>
                <w:sz w:val="24"/>
                <w:szCs w:val="24"/>
              </w:rPr>
            </w:pPr>
            <w:r w:rsidRPr="00177243">
              <w:rPr>
                <w:sz w:val="24"/>
                <w:szCs w:val="24"/>
              </w:rPr>
              <w:t xml:space="preserve">Квартира </w:t>
            </w:r>
          </w:p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177243">
              <w:rPr>
                <w:sz w:val="24"/>
                <w:szCs w:val="24"/>
              </w:rPr>
              <w:t>(общая долевая собственность, 1/</w:t>
            </w:r>
            <w:r>
              <w:rPr>
                <w:sz w:val="24"/>
                <w:szCs w:val="24"/>
              </w:rPr>
              <w:t>5</w:t>
            </w:r>
            <w:r w:rsidRPr="00177243">
              <w:rPr>
                <w:sz w:val="24"/>
                <w:szCs w:val="24"/>
              </w:rPr>
              <w:t>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42FB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F442F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EC1841" w:rsidRDefault="00D5120B" w:rsidP="00EC1841">
            <w:pPr>
              <w:jc w:val="center"/>
              <w:rPr>
                <w:sz w:val="24"/>
                <w:szCs w:val="24"/>
              </w:rPr>
            </w:pPr>
            <w:r w:rsidRPr="00EC1841">
              <w:rPr>
                <w:sz w:val="24"/>
                <w:szCs w:val="24"/>
              </w:rPr>
              <w:t xml:space="preserve">Квартира </w:t>
            </w:r>
          </w:p>
          <w:p w:rsidR="00D5120B" w:rsidRPr="00DA0059" w:rsidRDefault="00D5120B" w:rsidP="00EC1841">
            <w:pPr>
              <w:jc w:val="center"/>
              <w:rPr>
                <w:sz w:val="24"/>
                <w:szCs w:val="24"/>
              </w:rPr>
            </w:pPr>
            <w:r w:rsidRPr="00EC1841">
              <w:rPr>
                <w:sz w:val="24"/>
                <w:szCs w:val="24"/>
              </w:rPr>
              <w:t xml:space="preserve">(общая долевая собственность, </w:t>
            </w:r>
            <w:r>
              <w:rPr>
                <w:sz w:val="24"/>
                <w:szCs w:val="24"/>
              </w:rPr>
              <w:t>3/15</w:t>
            </w:r>
            <w:r w:rsidRPr="00EC1841">
              <w:rPr>
                <w:sz w:val="24"/>
                <w:szCs w:val="24"/>
              </w:rPr>
              <w:t>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7243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F442F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9B0E67" w:rsidRDefault="00D5120B" w:rsidP="009B0E67">
            <w:pPr>
              <w:jc w:val="center"/>
              <w:rPr>
                <w:sz w:val="24"/>
                <w:szCs w:val="24"/>
              </w:rPr>
            </w:pPr>
            <w:r w:rsidRPr="009B0E67">
              <w:rPr>
                <w:sz w:val="24"/>
                <w:szCs w:val="24"/>
              </w:rPr>
              <w:t xml:space="preserve">Квартира </w:t>
            </w:r>
          </w:p>
          <w:p w:rsidR="00D5120B" w:rsidRPr="00DA0059" w:rsidRDefault="00D5120B" w:rsidP="009B0E67">
            <w:pPr>
              <w:jc w:val="center"/>
              <w:rPr>
                <w:sz w:val="24"/>
                <w:szCs w:val="24"/>
              </w:rPr>
            </w:pPr>
            <w:r w:rsidRPr="009B0E67">
              <w:rPr>
                <w:sz w:val="24"/>
                <w:szCs w:val="24"/>
              </w:rPr>
              <w:t xml:space="preserve">(общая долевая собственность, </w:t>
            </w:r>
            <w:r>
              <w:rPr>
                <w:sz w:val="24"/>
                <w:szCs w:val="24"/>
              </w:rPr>
              <w:t>1/6</w:t>
            </w:r>
            <w:r w:rsidRPr="009B0E67">
              <w:rPr>
                <w:sz w:val="24"/>
                <w:szCs w:val="24"/>
              </w:rPr>
              <w:t>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42FB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F442F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9B0E67" w:rsidRDefault="00D5120B" w:rsidP="00581941">
            <w:pPr>
              <w:jc w:val="center"/>
              <w:rPr>
                <w:sz w:val="24"/>
                <w:szCs w:val="24"/>
              </w:rPr>
            </w:pPr>
            <w:r w:rsidRPr="009B0E67">
              <w:rPr>
                <w:sz w:val="24"/>
                <w:szCs w:val="24"/>
              </w:rPr>
              <w:t xml:space="preserve">Квартира </w:t>
            </w:r>
          </w:p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9B0E67">
              <w:rPr>
                <w:sz w:val="24"/>
                <w:szCs w:val="24"/>
              </w:rPr>
              <w:t xml:space="preserve">(общая долевая собственность, </w:t>
            </w:r>
            <w:r>
              <w:rPr>
                <w:sz w:val="24"/>
                <w:szCs w:val="24"/>
              </w:rPr>
              <w:t>1/6</w:t>
            </w:r>
            <w:r w:rsidRPr="009B0E67">
              <w:rPr>
                <w:sz w:val="24"/>
                <w:szCs w:val="24"/>
              </w:rPr>
              <w:t>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42FB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F442F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9B0E67" w:rsidRDefault="00D5120B" w:rsidP="009B0E67">
            <w:pPr>
              <w:jc w:val="center"/>
              <w:rPr>
                <w:sz w:val="24"/>
                <w:szCs w:val="24"/>
              </w:rPr>
            </w:pPr>
            <w:r w:rsidRPr="009B0E67">
              <w:rPr>
                <w:sz w:val="24"/>
                <w:szCs w:val="24"/>
              </w:rPr>
              <w:t xml:space="preserve">Квартира </w:t>
            </w:r>
          </w:p>
          <w:p w:rsidR="00D5120B" w:rsidRPr="00DA0059" w:rsidRDefault="00D5120B" w:rsidP="009B0E67">
            <w:pPr>
              <w:jc w:val="center"/>
              <w:rPr>
                <w:sz w:val="24"/>
                <w:szCs w:val="24"/>
              </w:rPr>
            </w:pPr>
            <w:r w:rsidRPr="009B0E67">
              <w:rPr>
                <w:sz w:val="24"/>
                <w:szCs w:val="24"/>
              </w:rPr>
              <w:t>(общая долевая собственность, 1/</w:t>
            </w:r>
            <w:r>
              <w:rPr>
                <w:sz w:val="24"/>
                <w:szCs w:val="24"/>
              </w:rPr>
              <w:t>3</w:t>
            </w:r>
            <w:r w:rsidRPr="009B0E67">
              <w:rPr>
                <w:sz w:val="24"/>
                <w:szCs w:val="24"/>
              </w:rPr>
              <w:t>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7243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F442F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8E6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Ф-блок</w:t>
            </w:r>
          </w:p>
          <w:p w:rsidR="00D5120B" w:rsidRPr="008E67C5" w:rsidRDefault="00D5120B" w:rsidP="008E6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6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 w:val="restar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565" w:type="pct"/>
            <w:vMerge w:val="restart"/>
          </w:tcPr>
          <w:p w:rsidR="00D5120B" w:rsidRPr="00F442FB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  <w:vMerge w:val="restar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463,0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6A683A" w:rsidRDefault="00D5120B" w:rsidP="006A683A">
            <w:pPr>
              <w:jc w:val="center"/>
              <w:rPr>
                <w:sz w:val="24"/>
                <w:szCs w:val="24"/>
              </w:rPr>
            </w:pPr>
            <w:r w:rsidRPr="006A683A">
              <w:rPr>
                <w:sz w:val="24"/>
                <w:szCs w:val="24"/>
              </w:rPr>
              <w:t xml:space="preserve">Квартира </w:t>
            </w:r>
          </w:p>
          <w:p w:rsidR="00D5120B" w:rsidRDefault="00D5120B" w:rsidP="006A683A">
            <w:pPr>
              <w:jc w:val="center"/>
              <w:rPr>
                <w:sz w:val="24"/>
                <w:szCs w:val="24"/>
              </w:rPr>
            </w:pPr>
            <w:r w:rsidRPr="006A683A">
              <w:rPr>
                <w:sz w:val="24"/>
                <w:szCs w:val="24"/>
              </w:rPr>
              <w:t>(общая долевая собственность, 1/</w:t>
            </w:r>
            <w:r>
              <w:rPr>
                <w:sz w:val="24"/>
                <w:szCs w:val="24"/>
              </w:rPr>
              <w:t>6</w:t>
            </w:r>
            <w:r w:rsidRPr="006A683A">
              <w:rPr>
                <w:sz w:val="24"/>
                <w:szCs w:val="24"/>
              </w:rPr>
              <w:t>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7243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 w:val="restart"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  <w:vMerge w:val="restart"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F442F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6A683A" w:rsidRDefault="00D5120B" w:rsidP="006A683A">
            <w:pPr>
              <w:jc w:val="center"/>
              <w:rPr>
                <w:sz w:val="24"/>
                <w:szCs w:val="24"/>
              </w:rPr>
            </w:pPr>
            <w:r w:rsidRPr="006A683A">
              <w:rPr>
                <w:sz w:val="24"/>
                <w:szCs w:val="24"/>
              </w:rPr>
              <w:t xml:space="preserve">Квартира </w:t>
            </w:r>
          </w:p>
          <w:p w:rsidR="00D5120B" w:rsidRPr="00DA0059" w:rsidRDefault="00D5120B" w:rsidP="006A683A">
            <w:pPr>
              <w:jc w:val="center"/>
              <w:rPr>
                <w:sz w:val="24"/>
                <w:szCs w:val="24"/>
              </w:rPr>
            </w:pPr>
            <w:r w:rsidRPr="006A683A">
              <w:rPr>
                <w:sz w:val="24"/>
                <w:szCs w:val="24"/>
              </w:rPr>
              <w:t xml:space="preserve">(общая долевая собственность, </w:t>
            </w:r>
            <w:r>
              <w:rPr>
                <w:sz w:val="24"/>
                <w:szCs w:val="24"/>
              </w:rPr>
              <w:t>8/45</w:t>
            </w:r>
            <w:r w:rsidRPr="006A683A">
              <w:rPr>
                <w:sz w:val="24"/>
                <w:szCs w:val="24"/>
              </w:rPr>
              <w:t>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F442F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Ф-блок</w:t>
            </w:r>
          </w:p>
          <w:p w:rsidR="00D5120B" w:rsidRPr="008E67C5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6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 w:val="restart"/>
          </w:tcPr>
          <w:p w:rsidR="00D5120B" w:rsidRPr="002E2BC1" w:rsidRDefault="00D5120B" w:rsidP="00581941">
            <w:pPr>
              <w:rPr>
                <w:sz w:val="24"/>
                <w:szCs w:val="24"/>
              </w:rPr>
            </w:pPr>
            <w:r w:rsidRPr="00A6628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5" w:type="pct"/>
            <w:vMerge w:val="restart"/>
          </w:tcPr>
          <w:p w:rsidR="00D5120B" w:rsidRPr="00F442FB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34,0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EC1841" w:rsidRDefault="00D5120B" w:rsidP="00581941">
            <w:pPr>
              <w:jc w:val="center"/>
              <w:rPr>
                <w:sz w:val="24"/>
                <w:szCs w:val="24"/>
              </w:rPr>
            </w:pPr>
            <w:r w:rsidRPr="00EC1841">
              <w:rPr>
                <w:sz w:val="24"/>
                <w:szCs w:val="24"/>
              </w:rPr>
              <w:t xml:space="preserve">Квартира </w:t>
            </w:r>
          </w:p>
          <w:p w:rsidR="00D5120B" w:rsidRPr="00DA0059" w:rsidRDefault="00D5120B" w:rsidP="006A683A">
            <w:pPr>
              <w:jc w:val="center"/>
              <w:rPr>
                <w:sz w:val="24"/>
                <w:szCs w:val="24"/>
              </w:rPr>
            </w:pPr>
            <w:r w:rsidRPr="00EC184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льзование</w:t>
            </w:r>
            <w:r w:rsidRPr="00EC1841">
              <w:rPr>
                <w:sz w:val="24"/>
                <w:szCs w:val="24"/>
              </w:rPr>
              <w:t>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7243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 w:val="restart"/>
          </w:tcPr>
          <w:p w:rsidR="00D5120B" w:rsidRPr="00107DE2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F442F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Ф-блок</w:t>
            </w:r>
          </w:p>
          <w:p w:rsidR="00D5120B" w:rsidRPr="008E67C5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6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581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 w:val="restar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r w:rsidRPr="009344C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5" w:type="pct"/>
            <w:vMerge w:val="restart"/>
          </w:tcPr>
          <w:p w:rsidR="00D5120B" w:rsidRPr="00F442FB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  <w:vMerge w:val="restar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670,0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EC1841" w:rsidRDefault="00D5120B" w:rsidP="00581941">
            <w:pPr>
              <w:jc w:val="center"/>
              <w:rPr>
                <w:sz w:val="24"/>
                <w:szCs w:val="24"/>
              </w:rPr>
            </w:pPr>
            <w:r w:rsidRPr="00EC1841">
              <w:rPr>
                <w:sz w:val="24"/>
                <w:szCs w:val="24"/>
              </w:rPr>
              <w:t xml:space="preserve">Квартира </w:t>
            </w:r>
          </w:p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EC184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льзование</w:t>
            </w:r>
            <w:r w:rsidRPr="00EC1841">
              <w:rPr>
                <w:sz w:val="24"/>
                <w:szCs w:val="24"/>
              </w:rPr>
              <w:t>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7243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 w:val="restart"/>
          </w:tcPr>
          <w:p w:rsidR="00D5120B" w:rsidRPr="00107DE2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F442F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Ф-блок</w:t>
            </w:r>
          </w:p>
          <w:p w:rsidR="00D5120B" w:rsidRPr="008E67C5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6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581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 w:val="restar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r w:rsidRPr="009344C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5" w:type="pct"/>
            <w:vMerge w:val="restart"/>
          </w:tcPr>
          <w:p w:rsidR="00D5120B" w:rsidRPr="00F442FB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  <w:vMerge w:val="restar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942,0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C36E8D" w:rsidRDefault="00D5120B" w:rsidP="00C36E8D">
            <w:pPr>
              <w:jc w:val="center"/>
              <w:rPr>
                <w:sz w:val="24"/>
                <w:szCs w:val="24"/>
              </w:rPr>
            </w:pPr>
            <w:r w:rsidRPr="00C36E8D">
              <w:rPr>
                <w:sz w:val="24"/>
                <w:szCs w:val="24"/>
              </w:rPr>
              <w:t xml:space="preserve">Квартира </w:t>
            </w:r>
          </w:p>
          <w:p w:rsidR="00D5120B" w:rsidRPr="00DA0059" w:rsidRDefault="00D5120B" w:rsidP="00C36E8D">
            <w:pPr>
              <w:jc w:val="center"/>
              <w:rPr>
                <w:sz w:val="24"/>
                <w:szCs w:val="24"/>
              </w:rPr>
            </w:pPr>
            <w:r w:rsidRPr="00C36E8D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36E8D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 w:val="restart"/>
          </w:tcPr>
          <w:p w:rsidR="00D5120B" w:rsidRPr="00107DE2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F442F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EC1841" w:rsidRDefault="00D5120B" w:rsidP="00581941">
            <w:pPr>
              <w:jc w:val="center"/>
              <w:rPr>
                <w:sz w:val="24"/>
                <w:szCs w:val="24"/>
              </w:rPr>
            </w:pPr>
            <w:r w:rsidRPr="00EC1841">
              <w:rPr>
                <w:sz w:val="24"/>
                <w:szCs w:val="24"/>
              </w:rPr>
              <w:t xml:space="preserve">Квартира </w:t>
            </w:r>
          </w:p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EC184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льзование</w:t>
            </w:r>
            <w:r w:rsidRPr="00EC1841">
              <w:rPr>
                <w:sz w:val="24"/>
                <w:szCs w:val="24"/>
              </w:rPr>
              <w:t>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7243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581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581941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F442F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Ф-блок</w:t>
            </w:r>
          </w:p>
          <w:p w:rsidR="00D5120B" w:rsidRPr="008E67C5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6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 w:val="restar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r w:rsidRPr="009344C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5" w:type="pct"/>
            <w:vMerge w:val="restart"/>
          </w:tcPr>
          <w:p w:rsidR="00D5120B" w:rsidRPr="00F442FB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  <w:vMerge w:val="restar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36,0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EC1841" w:rsidRDefault="00D5120B" w:rsidP="00581941">
            <w:pPr>
              <w:jc w:val="center"/>
              <w:rPr>
                <w:sz w:val="24"/>
                <w:szCs w:val="24"/>
              </w:rPr>
            </w:pPr>
            <w:r w:rsidRPr="00EC1841">
              <w:rPr>
                <w:sz w:val="24"/>
                <w:szCs w:val="24"/>
              </w:rPr>
              <w:t xml:space="preserve">Квартира </w:t>
            </w:r>
          </w:p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EC184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льзование</w:t>
            </w:r>
            <w:r w:rsidRPr="00EC1841">
              <w:rPr>
                <w:sz w:val="24"/>
                <w:szCs w:val="24"/>
              </w:rPr>
              <w:t>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7243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 w:val="restart"/>
          </w:tcPr>
          <w:p w:rsidR="00D5120B" w:rsidRPr="00107DE2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F442F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Ф-блок</w:t>
            </w:r>
          </w:p>
          <w:p w:rsidR="00D5120B" w:rsidRPr="008E67C5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6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581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 w:val="restar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r w:rsidRPr="009344C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5" w:type="pct"/>
            <w:vMerge w:val="restart"/>
          </w:tcPr>
          <w:p w:rsidR="00D5120B" w:rsidRPr="00F442FB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  <w:vMerge w:val="restar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942,0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8166B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3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7243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 w:val="restart"/>
          </w:tcPr>
          <w:p w:rsidR="00D5120B" w:rsidRPr="00107DE2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F442F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Ф-блок</w:t>
            </w:r>
          </w:p>
          <w:p w:rsidR="00D5120B" w:rsidRPr="008E67C5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6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 w:val="restar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r w:rsidRPr="00C94B6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5" w:type="pct"/>
            <w:vMerge w:val="restart"/>
          </w:tcPr>
          <w:p w:rsidR="00D5120B" w:rsidRPr="00F442FB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  <w:vMerge w:val="restar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36,0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C36E8D" w:rsidRDefault="00D5120B" w:rsidP="00581941">
            <w:pPr>
              <w:jc w:val="center"/>
              <w:rPr>
                <w:sz w:val="24"/>
                <w:szCs w:val="24"/>
              </w:rPr>
            </w:pPr>
            <w:r w:rsidRPr="00C36E8D">
              <w:rPr>
                <w:sz w:val="24"/>
                <w:szCs w:val="24"/>
              </w:rPr>
              <w:t xml:space="preserve">Квартира </w:t>
            </w:r>
          </w:p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C36E8D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36E8D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 w:val="restart"/>
          </w:tcPr>
          <w:p w:rsidR="00D5120B" w:rsidRPr="00107DE2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F442F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EC1841" w:rsidRDefault="00D5120B" w:rsidP="00581941">
            <w:pPr>
              <w:jc w:val="center"/>
              <w:rPr>
                <w:sz w:val="24"/>
                <w:szCs w:val="24"/>
              </w:rPr>
            </w:pPr>
            <w:r w:rsidRPr="00EC1841">
              <w:rPr>
                <w:sz w:val="24"/>
                <w:szCs w:val="24"/>
              </w:rPr>
              <w:t xml:space="preserve">Квартира </w:t>
            </w:r>
          </w:p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EC184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льзование</w:t>
            </w:r>
            <w:r w:rsidRPr="00EC1841">
              <w:rPr>
                <w:sz w:val="24"/>
                <w:szCs w:val="24"/>
              </w:rPr>
              <w:t>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7243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F442F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Ф-блок</w:t>
            </w:r>
          </w:p>
          <w:p w:rsidR="00D5120B" w:rsidRPr="008E67C5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6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 w:val="restar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r w:rsidRPr="003E34E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5" w:type="pct"/>
            <w:vMerge w:val="restart"/>
          </w:tcPr>
          <w:p w:rsidR="00D5120B" w:rsidRPr="00F442FB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  <w:vMerge w:val="restar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36,0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EC1841" w:rsidRDefault="00D5120B" w:rsidP="00581941">
            <w:pPr>
              <w:jc w:val="center"/>
              <w:rPr>
                <w:sz w:val="24"/>
                <w:szCs w:val="24"/>
              </w:rPr>
            </w:pPr>
            <w:r w:rsidRPr="00EC1841">
              <w:rPr>
                <w:sz w:val="24"/>
                <w:szCs w:val="24"/>
              </w:rPr>
              <w:t xml:space="preserve">Квартира </w:t>
            </w:r>
          </w:p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EC184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льзование</w:t>
            </w:r>
            <w:r w:rsidRPr="00EC1841">
              <w:rPr>
                <w:sz w:val="24"/>
                <w:szCs w:val="24"/>
              </w:rPr>
              <w:t>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7243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 w:val="restart"/>
          </w:tcPr>
          <w:p w:rsidR="00D5120B" w:rsidRPr="00107DE2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F442F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Ф-блок</w:t>
            </w:r>
          </w:p>
          <w:p w:rsidR="00D5120B" w:rsidRPr="008E67C5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6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581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 w:val="restar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r w:rsidRPr="009E545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5" w:type="pct"/>
            <w:vMerge w:val="restart"/>
          </w:tcPr>
          <w:p w:rsidR="00D5120B" w:rsidRPr="00F442FB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  <w:vMerge w:val="restar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331,0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9E545C" w:rsidRDefault="00D5120B" w:rsidP="009E545C">
            <w:pPr>
              <w:jc w:val="center"/>
              <w:rPr>
                <w:sz w:val="24"/>
                <w:szCs w:val="24"/>
              </w:rPr>
            </w:pPr>
            <w:r w:rsidRPr="009E545C">
              <w:rPr>
                <w:sz w:val="24"/>
                <w:szCs w:val="24"/>
              </w:rPr>
              <w:t xml:space="preserve">Квартира </w:t>
            </w:r>
          </w:p>
          <w:p w:rsidR="00D5120B" w:rsidRDefault="00D5120B" w:rsidP="009E545C">
            <w:pPr>
              <w:jc w:val="center"/>
              <w:rPr>
                <w:sz w:val="24"/>
                <w:szCs w:val="24"/>
              </w:rPr>
            </w:pPr>
            <w:r w:rsidRPr="009E545C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7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 w:val="restart"/>
          </w:tcPr>
          <w:p w:rsidR="00D5120B" w:rsidRPr="00107DE2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F442F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EC1841" w:rsidRDefault="00D5120B" w:rsidP="00581941">
            <w:pPr>
              <w:jc w:val="center"/>
              <w:rPr>
                <w:sz w:val="24"/>
                <w:szCs w:val="24"/>
              </w:rPr>
            </w:pPr>
            <w:r w:rsidRPr="00EC1841">
              <w:rPr>
                <w:sz w:val="24"/>
                <w:szCs w:val="24"/>
              </w:rPr>
              <w:t xml:space="preserve">Квартира </w:t>
            </w:r>
          </w:p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EC184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льзование</w:t>
            </w:r>
            <w:r w:rsidRPr="00EC1841">
              <w:rPr>
                <w:sz w:val="24"/>
                <w:szCs w:val="24"/>
              </w:rPr>
              <w:t>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7243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F442F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Ф-блок</w:t>
            </w:r>
          </w:p>
          <w:p w:rsidR="00D5120B" w:rsidRPr="008E67C5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6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 w:val="restar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r w:rsidRPr="002E2BC1">
              <w:rPr>
                <w:sz w:val="24"/>
                <w:szCs w:val="24"/>
              </w:rPr>
              <w:t>Ткачук Валерий Константинович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177243">
            <w:pPr>
              <w:rPr>
                <w:color w:val="FF0000"/>
                <w:sz w:val="24"/>
                <w:szCs w:val="24"/>
              </w:rPr>
            </w:pPr>
            <w:r w:rsidRPr="00D26F31">
              <w:rPr>
                <w:sz w:val="24"/>
                <w:szCs w:val="24"/>
              </w:rPr>
              <w:t>Депутат</w:t>
            </w:r>
          </w:p>
        </w:tc>
        <w:tc>
          <w:tcPr>
            <w:tcW w:w="568" w:type="pct"/>
            <w:vMerge w:val="restar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5058,63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6F31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 w:val="restart"/>
          </w:tcPr>
          <w:p w:rsidR="00D5120B" w:rsidRPr="00A140C9" w:rsidRDefault="00D5120B" w:rsidP="001D540D">
            <w:pPr>
              <w:jc w:val="center"/>
              <w:rPr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Автомобиль легковой</w:t>
            </w:r>
          </w:p>
          <w:p w:rsidR="00D5120B" w:rsidRPr="001D540D" w:rsidRDefault="00D5120B" w:rsidP="001D540D">
            <w:pPr>
              <w:jc w:val="center"/>
              <w:rPr>
                <w:sz w:val="24"/>
                <w:szCs w:val="24"/>
              </w:rPr>
            </w:pPr>
            <w:proofErr w:type="spellStart"/>
            <w:r w:rsidRPr="001D540D">
              <w:rPr>
                <w:sz w:val="24"/>
                <w:szCs w:val="24"/>
              </w:rPr>
              <w:t>Daewoo</w:t>
            </w:r>
            <w:proofErr w:type="spellEnd"/>
            <w:r w:rsidRPr="001D540D">
              <w:rPr>
                <w:sz w:val="24"/>
                <w:szCs w:val="24"/>
              </w:rPr>
              <w:t xml:space="preserve"> </w:t>
            </w:r>
            <w:proofErr w:type="spellStart"/>
            <w:r w:rsidRPr="001D540D">
              <w:rPr>
                <w:sz w:val="24"/>
                <w:szCs w:val="24"/>
              </w:rPr>
              <w:t>Matiz</w:t>
            </w:r>
            <w:proofErr w:type="spellEnd"/>
          </w:p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26F3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D2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D5120B" w:rsidRPr="00D26F31" w:rsidRDefault="00D5120B" w:rsidP="00D26F31">
            <w:pPr>
              <w:jc w:val="center"/>
              <w:rPr>
                <w:sz w:val="24"/>
                <w:szCs w:val="24"/>
              </w:rPr>
            </w:pPr>
            <w:r w:rsidRPr="00D26F31"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6F31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 w:val="restar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r w:rsidRPr="002E2BC1">
              <w:rPr>
                <w:sz w:val="24"/>
                <w:szCs w:val="24"/>
              </w:rPr>
              <w:t>Фукс Лариса Анатольевна</w:t>
            </w:r>
          </w:p>
        </w:tc>
        <w:tc>
          <w:tcPr>
            <w:tcW w:w="565" w:type="pct"/>
            <w:vMerge w:val="restart"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  <w:r w:rsidRPr="00DA62B6">
              <w:rPr>
                <w:sz w:val="24"/>
                <w:szCs w:val="24"/>
              </w:rPr>
              <w:t>Депутат</w:t>
            </w:r>
          </w:p>
        </w:tc>
        <w:tc>
          <w:tcPr>
            <w:tcW w:w="568" w:type="pct"/>
            <w:vMerge w:val="restar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7023,85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D469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4693A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0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4693A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пление от средств заработной платы (долевое строительство)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4693A" w:rsidRDefault="00D5120B" w:rsidP="00E416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8581C">
              <w:rPr>
                <w:bCs/>
                <w:sz w:val="24"/>
                <w:szCs w:val="24"/>
              </w:rPr>
              <w:t>Садовый до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8581C">
              <w:rPr>
                <w:bCs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6F31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E416A3" w:rsidRDefault="00D5120B" w:rsidP="00E416A3">
            <w:pPr>
              <w:jc w:val="center"/>
              <w:rPr>
                <w:sz w:val="24"/>
                <w:szCs w:val="24"/>
              </w:rPr>
            </w:pPr>
            <w:r w:rsidRPr="00E416A3">
              <w:rPr>
                <w:sz w:val="24"/>
                <w:szCs w:val="24"/>
              </w:rPr>
              <w:t xml:space="preserve">Квартира </w:t>
            </w:r>
          </w:p>
          <w:p w:rsidR="00D5120B" w:rsidRPr="00D4693A" w:rsidRDefault="00D5120B" w:rsidP="00E416A3">
            <w:pPr>
              <w:jc w:val="center"/>
              <w:rPr>
                <w:sz w:val="24"/>
                <w:szCs w:val="24"/>
              </w:rPr>
            </w:pPr>
            <w:r w:rsidRPr="00E416A3">
              <w:rPr>
                <w:sz w:val="24"/>
                <w:szCs w:val="24"/>
              </w:rPr>
              <w:t>(общая долевая собственность, 1/</w:t>
            </w:r>
            <w:r>
              <w:rPr>
                <w:sz w:val="24"/>
                <w:szCs w:val="24"/>
              </w:rPr>
              <w:t>4</w:t>
            </w:r>
            <w:r w:rsidRPr="00E416A3">
              <w:rPr>
                <w:sz w:val="24"/>
                <w:szCs w:val="24"/>
              </w:rPr>
              <w:t>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4693A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E416A3" w:rsidRDefault="00D5120B" w:rsidP="00E416A3">
            <w:pPr>
              <w:jc w:val="center"/>
              <w:rPr>
                <w:sz w:val="24"/>
                <w:szCs w:val="24"/>
              </w:rPr>
            </w:pPr>
            <w:r w:rsidRPr="00E416A3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6F31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4116AE" w:rsidRDefault="00D5120B" w:rsidP="004116AE">
            <w:pPr>
              <w:jc w:val="center"/>
              <w:rPr>
                <w:sz w:val="24"/>
                <w:szCs w:val="24"/>
              </w:rPr>
            </w:pPr>
            <w:r w:rsidRPr="004116AE">
              <w:rPr>
                <w:sz w:val="24"/>
                <w:szCs w:val="24"/>
              </w:rPr>
              <w:t xml:space="preserve">Квартира </w:t>
            </w:r>
          </w:p>
          <w:p w:rsidR="00D5120B" w:rsidRPr="00E416A3" w:rsidRDefault="00D5120B" w:rsidP="00D61B3E">
            <w:pPr>
              <w:jc w:val="center"/>
              <w:rPr>
                <w:sz w:val="24"/>
                <w:szCs w:val="24"/>
              </w:rPr>
            </w:pPr>
            <w:r w:rsidRPr="004116AE">
              <w:rPr>
                <w:sz w:val="24"/>
                <w:szCs w:val="24"/>
              </w:rPr>
              <w:t>(общая долевая собственность, 1/</w:t>
            </w:r>
            <w:r>
              <w:rPr>
                <w:sz w:val="24"/>
                <w:szCs w:val="24"/>
              </w:rPr>
              <w:t>2</w:t>
            </w:r>
            <w:r w:rsidRPr="004116AE">
              <w:rPr>
                <w:sz w:val="24"/>
                <w:szCs w:val="24"/>
              </w:rPr>
              <w:t>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4693A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 w:val="restar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565" w:type="pct"/>
            <w:vMerge w:val="restart"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  <w:vMerge w:val="restar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 w:rsidRPr="00D61B3E">
              <w:rPr>
                <w:sz w:val="24"/>
                <w:szCs w:val="24"/>
              </w:rPr>
              <w:t>781870,46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4116AE" w:rsidRDefault="00D5120B" w:rsidP="004116AE">
            <w:pPr>
              <w:jc w:val="center"/>
              <w:rPr>
                <w:sz w:val="24"/>
                <w:szCs w:val="24"/>
              </w:rPr>
            </w:pPr>
            <w:r w:rsidRPr="00CA7354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4693A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Pr="00D61B3E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E416A3" w:rsidRDefault="00D5120B" w:rsidP="00177243">
            <w:pPr>
              <w:jc w:val="center"/>
              <w:rPr>
                <w:sz w:val="24"/>
                <w:szCs w:val="24"/>
              </w:rPr>
            </w:pPr>
            <w:r w:rsidRPr="00E416A3">
              <w:rPr>
                <w:sz w:val="24"/>
                <w:szCs w:val="24"/>
              </w:rPr>
              <w:t xml:space="preserve">Квартира </w:t>
            </w:r>
          </w:p>
          <w:p w:rsidR="00D5120B" w:rsidRPr="00D4693A" w:rsidRDefault="00D5120B" w:rsidP="00177243">
            <w:pPr>
              <w:jc w:val="center"/>
              <w:rPr>
                <w:sz w:val="24"/>
                <w:szCs w:val="24"/>
              </w:rPr>
            </w:pPr>
            <w:r w:rsidRPr="00E416A3">
              <w:rPr>
                <w:sz w:val="24"/>
                <w:szCs w:val="24"/>
              </w:rPr>
              <w:t>(общая долевая собственность, 1/</w:t>
            </w:r>
            <w:r>
              <w:rPr>
                <w:sz w:val="24"/>
                <w:szCs w:val="24"/>
              </w:rPr>
              <w:t>4</w:t>
            </w:r>
            <w:r w:rsidRPr="00E416A3">
              <w:rPr>
                <w:sz w:val="24"/>
                <w:szCs w:val="24"/>
              </w:rPr>
              <w:t>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4693A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 w:val="restar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r w:rsidRPr="002E2BC1">
              <w:rPr>
                <w:sz w:val="24"/>
                <w:szCs w:val="24"/>
              </w:rPr>
              <w:t xml:space="preserve">Шаяхметов Роберт </w:t>
            </w:r>
            <w:proofErr w:type="spellStart"/>
            <w:r w:rsidRPr="002E2BC1">
              <w:rPr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565" w:type="pct"/>
            <w:vMerge w:val="restart"/>
          </w:tcPr>
          <w:p w:rsidR="00D5120B" w:rsidRPr="00DA0059" w:rsidRDefault="00D5120B" w:rsidP="00177243">
            <w:pPr>
              <w:rPr>
                <w:color w:val="FF0000"/>
                <w:sz w:val="24"/>
                <w:szCs w:val="24"/>
              </w:rPr>
            </w:pPr>
            <w:r w:rsidRPr="00DA62B6">
              <w:rPr>
                <w:sz w:val="24"/>
                <w:szCs w:val="24"/>
              </w:rPr>
              <w:t>Депутат</w:t>
            </w:r>
          </w:p>
        </w:tc>
        <w:tc>
          <w:tcPr>
            <w:tcW w:w="568" w:type="pct"/>
            <w:vMerge w:val="restar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7900,51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1A8B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4693A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1A8B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4693A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581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565" w:type="pct"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6285,94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4548A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4548A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</w:tcPr>
          <w:p w:rsidR="00D5120B" w:rsidRPr="002E2BC1" w:rsidRDefault="00D5120B" w:rsidP="00581941">
            <w:pPr>
              <w:rPr>
                <w:sz w:val="24"/>
                <w:szCs w:val="24"/>
              </w:rPr>
            </w:pPr>
            <w:r w:rsidRPr="00A6628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5" w:type="pct"/>
          </w:tcPr>
          <w:p w:rsidR="00D5120B" w:rsidRPr="00DA62B6" w:rsidRDefault="00D5120B" w:rsidP="00581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:rsidR="00D5120B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E7018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4693A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</w:tcPr>
          <w:p w:rsidR="00D5120B" w:rsidRPr="00107DE2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</w:tcPr>
          <w:p w:rsidR="00D5120B" w:rsidRPr="002E2BC1" w:rsidRDefault="00D5120B" w:rsidP="00581941">
            <w:pPr>
              <w:rPr>
                <w:sz w:val="24"/>
                <w:szCs w:val="24"/>
              </w:rPr>
            </w:pPr>
            <w:r w:rsidRPr="00A6628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5" w:type="pct"/>
          </w:tcPr>
          <w:p w:rsidR="00D5120B" w:rsidRPr="00DA62B6" w:rsidRDefault="00D5120B" w:rsidP="00581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:rsidR="00D5120B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E70189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4693A" w:rsidRDefault="00D5120B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</w:tcPr>
          <w:p w:rsidR="00D5120B" w:rsidRPr="00107DE2" w:rsidRDefault="00D5120B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</w:tcPr>
          <w:p w:rsidR="00D5120B" w:rsidRPr="00DA0059" w:rsidRDefault="00D5120B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 w:val="restar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proofErr w:type="spellStart"/>
            <w:r w:rsidRPr="002E2BC1">
              <w:rPr>
                <w:sz w:val="24"/>
                <w:szCs w:val="24"/>
              </w:rPr>
              <w:t>Шушвал</w:t>
            </w:r>
            <w:proofErr w:type="spellEnd"/>
            <w:r w:rsidRPr="002E2BC1">
              <w:rPr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565" w:type="pct"/>
            <w:vMerge w:val="restart"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  <w:r w:rsidRPr="00DA62B6">
              <w:rPr>
                <w:sz w:val="24"/>
                <w:szCs w:val="24"/>
              </w:rPr>
              <w:t>Депутат</w:t>
            </w:r>
          </w:p>
        </w:tc>
        <w:tc>
          <w:tcPr>
            <w:tcW w:w="568" w:type="pct"/>
            <w:vMerge w:val="restar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389,87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0184C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7,0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4693A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</w:tcPr>
          <w:p w:rsidR="00D5120B" w:rsidRPr="00A140C9" w:rsidRDefault="00D5120B" w:rsidP="00F572AE">
            <w:pPr>
              <w:jc w:val="center"/>
              <w:rPr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Автомобиль легковой</w:t>
            </w:r>
          </w:p>
          <w:p w:rsidR="00D5120B" w:rsidRPr="00F572AE" w:rsidRDefault="00D5120B" w:rsidP="00107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lvo XC60</w:t>
            </w:r>
          </w:p>
        </w:tc>
        <w:tc>
          <w:tcPr>
            <w:tcW w:w="608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255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5120B" w:rsidRPr="00A0184C" w:rsidRDefault="00D5120B" w:rsidP="00255578">
            <w:pPr>
              <w:jc w:val="center"/>
              <w:rPr>
                <w:sz w:val="24"/>
                <w:szCs w:val="24"/>
              </w:rPr>
            </w:pPr>
            <w:r w:rsidRPr="00255578"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6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4693A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 w:val="restart"/>
          </w:tcPr>
          <w:p w:rsidR="00D5120B" w:rsidRDefault="00D5120B" w:rsidP="00F572A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вадроцикл</w:t>
            </w:r>
            <w:proofErr w:type="spellEnd"/>
          </w:p>
          <w:p w:rsidR="00D5120B" w:rsidRPr="00F572AE" w:rsidRDefault="00D5120B" w:rsidP="00F572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F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TO CF500A</w:t>
            </w:r>
          </w:p>
        </w:tc>
        <w:tc>
          <w:tcPr>
            <w:tcW w:w="608" w:type="pct"/>
            <w:vMerge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A0184C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70189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4693A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E7018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70189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4693A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E7018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70189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4693A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E7018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70189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4693A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 w:val="restart"/>
          </w:tcPr>
          <w:p w:rsidR="00D5120B" w:rsidRPr="00F572AE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565" w:type="pct"/>
            <w:vMerge w:val="restart"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  <w:vMerge w:val="restar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40,23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E7018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03E0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4693A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</w:tcPr>
          <w:p w:rsidR="00D5120B" w:rsidRPr="00A140C9" w:rsidRDefault="00D5120B" w:rsidP="001D03E0">
            <w:pPr>
              <w:jc w:val="center"/>
              <w:rPr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Автомобиль легковой</w:t>
            </w:r>
          </w:p>
          <w:p w:rsidR="00D5120B" w:rsidRPr="007F5C9B" w:rsidRDefault="00D5120B" w:rsidP="00107DE2">
            <w:pPr>
              <w:jc w:val="center"/>
              <w:rPr>
                <w:sz w:val="24"/>
                <w:szCs w:val="24"/>
              </w:rPr>
            </w:pPr>
            <w:proofErr w:type="spellStart"/>
            <w:r w:rsidRPr="007F5C9B">
              <w:rPr>
                <w:bCs/>
                <w:sz w:val="24"/>
                <w:szCs w:val="24"/>
              </w:rPr>
              <w:t>Mercedes-Benz</w:t>
            </w:r>
            <w:proofErr w:type="spellEnd"/>
            <w:r w:rsidRPr="007F5C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F5C9B">
              <w:rPr>
                <w:bCs/>
                <w:sz w:val="24"/>
                <w:szCs w:val="24"/>
              </w:rPr>
              <w:t>Viano</w:t>
            </w:r>
            <w:proofErr w:type="spellEnd"/>
            <w:r w:rsidRPr="007F5C9B">
              <w:rPr>
                <w:sz w:val="24"/>
                <w:szCs w:val="24"/>
              </w:rPr>
              <w:t> </w:t>
            </w:r>
          </w:p>
        </w:tc>
        <w:tc>
          <w:tcPr>
            <w:tcW w:w="608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E7018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D03E0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A0059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4693A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 w:val="restart"/>
          </w:tcPr>
          <w:p w:rsidR="00D5120B" w:rsidRPr="007F5C9B" w:rsidRDefault="00D5120B" w:rsidP="007F5C9B">
            <w:pPr>
              <w:jc w:val="center"/>
              <w:rPr>
                <w:sz w:val="24"/>
                <w:szCs w:val="24"/>
              </w:rPr>
            </w:pPr>
            <w:r w:rsidRPr="007F5C9B">
              <w:rPr>
                <w:sz w:val="24"/>
                <w:szCs w:val="24"/>
              </w:rPr>
              <w:t>Автомобиль легковой</w:t>
            </w:r>
          </w:p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 965</w:t>
            </w:r>
          </w:p>
        </w:tc>
        <w:tc>
          <w:tcPr>
            <w:tcW w:w="608" w:type="pct"/>
            <w:vMerge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E70189" w:rsidRDefault="00D5120B" w:rsidP="00DA005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4693A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r w:rsidRPr="00A6628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5" w:type="pct"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E70189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4693A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 w:val="restart"/>
          </w:tcPr>
          <w:p w:rsidR="00D5120B" w:rsidRPr="002E2BC1" w:rsidRDefault="00D5120B" w:rsidP="00177243">
            <w:pPr>
              <w:rPr>
                <w:sz w:val="24"/>
                <w:szCs w:val="24"/>
              </w:rPr>
            </w:pPr>
            <w:r w:rsidRPr="00A6628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5" w:type="pct"/>
            <w:vMerge w:val="restart"/>
          </w:tcPr>
          <w:p w:rsidR="00D5120B" w:rsidRPr="00DA62B6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  <w:vMerge w:val="restar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641AE6" w:rsidRDefault="00D5120B" w:rsidP="00641AE6">
            <w:pPr>
              <w:jc w:val="center"/>
              <w:rPr>
                <w:sz w:val="24"/>
                <w:szCs w:val="24"/>
              </w:rPr>
            </w:pPr>
            <w:r w:rsidRPr="00641AE6">
              <w:rPr>
                <w:sz w:val="24"/>
                <w:szCs w:val="24"/>
              </w:rPr>
              <w:t xml:space="preserve">Квартира </w:t>
            </w:r>
          </w:p>
          <w:p w:rsidR="00D5120B" w:rsidRPr="00E70189" w:rsidRDefault="00D5120B" w:rsidP="00641AE6">
            <w:pPr>
              <w:jc w:val="center"/>
              <w:rPr>
                <w:sz w:val="24"/>
                <w:szCs w:val="24"/>
              </w:rPr>
            </w:pPr>
            <w:r w:rsidRPr="00641AE6">
              <w:rPr>
                <w:sz w:val="24"/>
                <w:szCs w:val="24"/>
              </w:rPr>
              <w:t>(общая долевая собственность, 1/</w:t>
            </w:r>
            <w:r>
              <w:rPr>
                <w:sz w:val="24"/>
                <w:szCs w:val="24"/>
              </w:rPr>
              <w:t>2</w:t>
            </w:r>
            <w:r w:rsidRPr="00641AE6">
              <w:rPr>
                <w:sz w:val="24"/>
                <w:szCs w:val="24"/>
              </w:rPr>
              <w:t>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4693A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 w:val="restart"/>
          </w:tcPr>
          <w:p w:rsidR="00D5120B" w:rsidRPr="00107DE2" w:rsidRDefault="00D5120B" w:rsidP="00177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A66282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E70189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4693A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 w:val="restart"/>
          </w:tcPr>
          <w:p w:rsidR="00D5120B" w:rsidRPr="00A66282" w:rsidRDefault="00D5120B" w:rsidP="00177243">
            <w:pPr>
              <w:rPr>
                <w:sz w:val="24"/>
                <w:szCs w:val="24"/>
              </w:rPr>
            </w:pPr>
            <w:r w:rsidRPr="00641AE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5" w:type="pct"/>
            <w:vMerge w:val="restart"/>
          </w:tcPr>
          <w:p w:rsidR="00D5120B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  <w:vMerge w:val="restart"/>
          </w:tcPr>
          <w:p w:rsidR="00D5120B" w:rsidRDefault="00D5120B" w:rsidP="00177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641AE6" w:rsidRDefault="00D5120B" w:rsidP="00177243">
            <w:pPr>
              <w:jc w:val="center"/>
              <w:rPr>
                <w:sz w:val="24"/>
                <w:szCs w:val="24"/>
              </w:rPr>
            </w:pPr>
            <w:r w:rsidRPr="00641AE6">
              <w:rPr>
                <w:sz w:val="24"/>
                <w:szCs w:val="24"/>
              </w:rPr>
              <w:t xml:space="preserve">Квартира </w:t>
            </w:r>
          </w:p>
          <w:p w:rsidR="00D5120B" w:rsidRPr="00E70189" w:rsidRDefault="00D5120B" w:rsidP="00177243">
            <w:pPr>
              <w:jc w:val="center"/>
              <w:rPr>
                <w:sz w:val="24"/>
                <w:szCs w:val="24"/>
              </w:rPr>
            </w:pPr>
            <w:r w:rsidRPr="00641AE6">
              <w:rPr>
                <w:sz w:val="24"/>
                <w:szCs w:val="24"/>
              </w:rPr>
              <w:t>(общая долевая собственность, 1/</w:t>
            </w:r>
            <w:r>
              <w:rPr>
                <w:sz w:val="24"/>
                <w:szCs w:val="24"/>
              </w:rPr>
              <w:t>2</w:t>
            </w:r>
            <w:r w:rsidRPr="00641AE6">
              <w:rPr>
                <w:sz w:val="24"/>
                <w:szCs w:val="24"/>
              </w:rPr>
              <w:t>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4693A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 w:val="restart"/>
          </w:tcPr>
          <w:p w:rsidR="00D5120B" w:rsidRPr="00107DE2" w:rsidRDefault="00D5120B" w:rsidP="00177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A66282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E70189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4693A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77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 w:val="restart"/>
          </w:tcPr>
          <w:p w:rsidR="00D5120B" w:rsidRPr="00A66282" w:rsidRDefault="00D5120B" w:rsidP="00177243">
            <w:pPr>
              <w:rPr>
                <w:sz w:val="24"/>
                <w:szCs w:val="24"/>
              </w:rPr>
            </w:pPr>
            <w:r w:rsidRPr="008D1D51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65" w:type="pct"/>
            <w:vMerge w:val="restart"/>
          </w:tcPr>
          <w:p w:rsidR="00D5120B" w:rsidRDefault="00D5120B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  <w:vMerge w:val="restart"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8D1D51" w:rsidRDefault="00D5120B" w:rsidP="008D1D51">
            <w:pPr>
              <w:jc w:val="center"/>
              <w:rPr>
                <w:sz w:val="24"/>
                <w:szCs w:val="24"/>
              </w:rPr>
            </w:pPr>
            <w:r w:rsidRPr="008D1D51">
              <w:rPr>
                <w:sz w:val="24"/>
                <w:szCs w:val="24"/>
              </w:rPr>
              <w:t xml:space="preserve">Квартира </w:t>
            </w:r>
          </w:p>
          <w:p w:rsidR="00D5120B" w:rsidRDefault="00D5120B" w:rsidP="008D1D51">
            <w:pPr>
              <w:jc w:val="center"/>
              <w:rPr>
                <w:sz w:val="24"/>
                <w:szCs w:val="24"/>
              </w:rPr>
            </w:pPr>
            <w:r w:rsidRPr="008D1D51">
              <w:rPr>
                <w:sz w:val="24"/>
                <w:szCs w:val="24"/>
              </w:rPr>
              <w:t>(общая долевая собственность, 1/</w:t>
            </w:r>
            <w:r>
              <w:rPr>
                <w:sz w:val="24"/>
                <w:szCs w:val="24"/>
              </w:rPr>
              <w:t>4</w:t>
            </w:r>
            <w:r w:rsidRPr="008D1D51">
              <w:rPr>
                <w:sz w:val="24"/>
                <w:szCs w:val="24"/>
              </w:rPr>
              <w:t>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3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D51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 w:val="restart"/>
          </w:tcPr>
          <w:p w:rsidR="00D5120B" w:rsidRPr="00107DE2" w:rsidRDefault="00D5120B" w:rsidP="00177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5120B" w:rsidRPr="00817C43" w:rsidTr="00A34A04">
        <w:trPr>
          <w:trHeight w:val="1062"/>
        </w:trPr>
        <w:tc>
          <w:tcPr>
            <w:tcW w:w="478" w:type="pct"/>
            <w:vMerge/>
          </w:tcPr>
          <w:p w:rsidR="00D5120B" w:rsidRPr="00A66282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Default="00D5120B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5120B" w:rsidRDefault="00D5120B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E70189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5120B" w:rsidRPr="00D4693A" w:rsidRDefault="00D5120B" w:rsidP="0017724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5120B" w:rsidRPr="00107DE2" w:rsidRDefault="00D5120B" w:rsidP="00177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5120B" w:rsidRPr="00DA0059" w:rsidRDefault="00D5120B" w:rsidP="00177243">
            <w:pPr>
              <w:jc w:val="center"/>
              <w:rPr>
                <w:sz w:val="24"/>
                <w:szCs w:val="24"/>
              </w:rPr>
            </w:pPr>
          </w:p>
        </w:tc>
      </w:tr>
      <w:tr w:rsidR="00DE754D" w:rsidRPr="00817C43" w:rsidTr="00A34A04">
        <w:trPr>
          <w:trHeight w:val="1062"/>
        </w:trPr>
        <w:tc>
          <w:tcPr>
            <w:tcW w:w="478" w:type="pct"/>
            <w:vMerge w:val="restart"/>
          </w:tcPr>
          <w:p w:rsidR="00DE754D" w:rsidRPr="002E2BC1" w:rsidRDefault="00DE754D" w:rsidP="00177243">
            <w:pPr>
              <w:rPr>
                <w:sz w:val="24"/>
                <w:szCs w:val="24"/>
              </w:rPr>
            </w:pPr>
            <w:r w:rsidRPr="002E2BC1">
              <w:rPr>
                <w:sz w:val="24"/>
                <w:szCs w:val="24"/>
              </w:rPr>
              <w:t>Яковлева Галина Васильевна</w:t>
            </w:r>
          </w:p>
        </w:tc>
        <w:tc>
          <w:tcPr>
            <w:tcW w:w="565" w:type="pct"/>
            <w:vMerge w:val="restart"/>
          </w:tcPr>
          <w:p w:rsidR="00DE754D" w:rsidRPr="00DA62B6" w:rsidRDefault="00DE754D" w:rsidP="00177243">
            <w:pPr>
              <w:rPr>
                <w:sz w:val="24"/>
                <w:szCs w:val="24"/>
              </w:rPr>
            </w:pPr>
            <w:r w:rsidRPr="00DA62B6">
              <w:rPr>
                <w:sz w:val="24"/>
                <w:szCs w:val="24"/>
              </w:rPr>
              <w:t>Депутат</w:t>
            </w:r>
          </w:p>
        </w:tc>
        <w:tc>
          <w:tcPr>
            <w:tcW w:w="568" w:type="pct"/>
            <w:vMerge w:val="restart"/>
          </w:tcPr>
          <w:p w:rsidR="00DE754D" w:rsidRDefault="00DE754D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79,44</w:t>
            </w:r>
          </w:p>
          <w:p w:rsidR="00DE754D" w:rsidRDefault="00DE754D" w:rsidP="00DE754D">
            <w:pPr>
              <w:rPr>
                <w:sz w:val="24"/>
                <w:szCs w:val="24"/>
              </w:rPr>
            </w:pPr>
          </w:p>
          <w:p w:rsidR="00DE754D" w:rsidRPr="00DE754D" w:rsidRDefault="00DE754D" w:rsidP="00DE7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</w:tcBorders>
          </w:tcPr>
          <w:p w:rsidR="00DE754D" w:rsidRPr="00DA0059" w:rsidRDefault="00DE754D" w:rsidP="00DE754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391" w:type="pct"/>
            <w:tcBorders>
              <w:top w:val="single" w:sz="12" w:space="0" w:color="auto"/>
            </w:tcBorders>
          </w:tcPr>
          <w:p w:rsidR="00DE754D" w:rsidRPr="00DA0059" w:rsidRDefault="00DE754D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523" w:type="pct"/>
            <w:tcBorders>
              <w:top w:val="single" w:sz="12" w:space="0" w:color="auto"/>
            </w:tcBorders>
          </w:tcPr>
          <w:p w:rsidR="00DE754D" w:rsidRDefault="00DE754D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D51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 w:val="restart"/>
          </w:tcPr>
          <w:p w:rsidR="00DE754D" w:rsidRPr="00107DE2" w:rsidRDefault="00DE754D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  <w:vMerge w:val="restart"/>
          </w:tcPr>
          <w:p w:rsidR="00DE754D" w:rsidRPr="00DA0059" w:rsidRDefault="00DE754D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E754D" w:rsidRPr="00DA0059" w:rsidRDefault="00DE754D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E754D" w:rsidRPr="00817C43" w:rsidTr="00DE754D">
        <w:trPr>
          <w:trHeight w:val="1062"/>
        </w:trPr>
        <w:tc>
          <w:tcPr>
            <w:tcW w:w="478" w:type="pct"/>
            <w:vMerge/>
          </w:tcPr>
          <w:p w:rsidR="00DE754D" w:rsidRPr="002E2BC1" w:rsidRDefault="00DE754D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754D" w:rsidRPr="00DA62B6" w:rsidRDefault="00DE754D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E754D" w:rsidRDefault="00DE754D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E754D" w:rsidRPr="008D1D51" w:rsidRDefault="00DE754D" w:rsidP="00DE754D">
            <w:pPr>
              <w:jc w:val="center"/>
              <w:rPr>
                <w:sz w:val="24"/>
                <w:szCs w:val="24"/>
              </w:rPr>
            </w:pPr>
            <w:r w:rsidRPr="008D1D51">
              <w:rPr>
                <w:sz w:val="24"/>
                <w:szCs w:val="24"/>
              </w:rPr>
              <w:t xml:space="preserve">Квартира </w:t>
            </w:r>
          </w:p>
          <w:p w:rsidR="00DE754D" w:rsidRPr="00DA0059" w:rsidRDefault="00DE754D" w:rsidP="00DE754D">
            <w:pPr>
              <w:jc w:val="center"/>
              <w:rPr>
                <w:sz w:val="24"/>
                <w:szCs w:val="24"/>
              </w:rPr>
            </w:pPr>
            <w:r w:rsidRPr="008D1D51">
              <w:rPr>
                <w:sz w:val="24"/>
                <w:szCs w:val="24"/>
              </w:rPr>
              <w:t>(общая долевая собственность, 1/</w:t>
            </w:r>
            <w:r>
              <w:rPr>
                <w:sz w:val="24"/>
                <w:szCs w:val="24"/>
              </w:rPr>
              <w:t>3</w:t>
            </w:r>
            <w:r w:rsidRPr="008D1D51">
              <w:rPr>
                <w:sz w:val="24"/>
                <w:szCs w:val="24"/>
              </w:rPr>
              <w:t>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E754D" w:rsidRPr="00DA0059" w:rsidRDefault="00DE754D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7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E754D" w:rsidRPr="00D4693A" w:rsidRDefault="00DE754D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E754D" w:rsidRPr="00107DE2" w:rsidRDefault="00DE754D" w:rsidP="00581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E754D" w:rsidRPr="00DA0059" w:rsidRDefault="00DE754D" w:rsidP="00581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754D" w:rsidRPr="00DA0059" w:rsidRDefault="00DE754D" w:rsidP="00581941">
            <w:pPr>
              <w:jc w:val="center"/>
              <w:rPr>
                <w:sz w:val="24"/>
                <w:szCs w:val="24"/>
              </w:rPr>
            </w:pPr>
          </w:p>
        </w:tc>
      </w:tr>
      <w:tr w:rsidR="00DE754D" w:rsidRPr="00817C43" w:rsidTr="00DE754D">
        <w:trPr>
          <w:trHeight w:val="1062"/>
        </w:trPr>
        <w:tc>
          <w:tcPr>
            <w:tcW w:w="478" w:type="pct"/>
            <w:vMerge w:val="restart"/>
          </w:tcPr>
          <w:p w:rsidR="00DE754D" w:rsidRPr="002E2BC1" w:rsidRDefault="00DE754D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565" w:type="pct"/>
            <w:vMerge w:val="restart"/>
          </w:tcPr>
          <w:p w:rsidR="00DE754D" w:rsidRPr="00DA62B6" w:rsidRDefault="00DE754D" w:rsidP="00177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  <w:vMerge w:val="restart"/>
          </w:tcPr>
          <w:p w:rsidR="00DE754D" w:rsidRDefault="00DE754D" w:rsidP="00DA0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622,35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</w:tcPr>
          <w:p w:rsidR="00DE754D" w:rsidRPr="008D1D51" w:rsidRDefault="00DE754D" w:rsidP="00581941">
            <w:pPr>
              <w:jc w:val="center"/>
              <w:rPr>
                <w:sz w:val="24"/>
                <w:szCs w:val="24"/>
              </w:rPr>
            </w:pPr>
            <w:r w:rsidRPr="008D1D51">
              <w:rPr>
                <w:sz w:val="24"/>
                <w:szCs w:val="24"/>
              </w:rPr>
              <w:t xml:space="preserve">Квартира </w:t>
            </w:r>
          </w:p>
          <w:p w:rsidR="00DE754D" w:rsidRPr="00DA0059" w:rsidRDefault="00DE754D" w:rsidP="00581941">
            <w:pPr>
              <w:jc w:val="center"/>
              <w:rPr>
                <w:sz w:val="24"/>
                <w:szCs w:val="24"/>
              </w:rPr>
            </w:pPr>
            <w:r w:rsidRPr="008D1D51">
              <w:rPr>
                <w:sz w:val="24"/>
                <w:szCs w:val="24"/>
              </w:rPr>
              <w:t>(общая долевая собственность, 1/</w:t>
            </w:r>
            <w:r>
              <w:rPr>
                <w:sz w:val="24"/>
                <w:szCs w:val="24"/>
              </w:rPr>
              <w:t>3</w:t>
            </w:r>
            <w:r w:rsidRPr="008D1D51">
              <w:rPr>
                <w:sz w:val="24"/>
                <w:szCs w:val="24"/>
              </w:rPr>
              <w:t>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DE754D" w:rsidRPr="00DA0059" w:rsidRDefault="00DE754D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7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</w:tcPr>
          <w:p w:rsidR="00DE754D" w:rsidRPr="00D4693A" w:rsidRDefault="00DE754D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 w:val="restart"/>
          </w:tcPr>
          <w:p w:rsidR="00DE754D" w:rsidRPr="00107DE2" w:rsidRDefault="00DE754D" w:rsidP="00581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8" w:type="pct"/>
            <w:vMerge w:val="restart"/>
          </w:tcPr>
          <w:p w:rsidR="00DE754D" w:rsidRPr="00DA0059" w:rsidRDefault="00DE754D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  <w:tc>
          <w:tcPr>
            <w:tcW w:w="565" w:type="pct"/>
            <w:vMerge w:val="restart"/>
          </w:tcPr>
          <w:p w:rsidR="00DE754D" w:rsidRPr="00DA0059" w:rsidRDefault="00DE754D" w:rsidP="00581941">
            <w:pPr>
              <w:jc w:val="center"/>
              <w:rPr>
                <w:sz w:val="24"/>
                <w:szCs w:val="24"/>
              </w:rPr>
            </w:pPr>
            <w:r w:rsidRPr="00DA0059">
              <w:rPr>
                <w:sz w:val="24"/>
                <w:szCs w:val="24"/>
              </w:rPr>
              <w:t>нет</w:t>
            </w:r>
          </w:p>
        </w:tc>
      </w:tr>
      <w:tr w:rsidR="00DE754D" w:rsidRPr="00817C43" w:rsidTr="00A34A04">
        <w:trPr>
          <w:trHeight w:val="1062"/>
        </w:trPr>
        <w:tc>
          <w:tcPr>
            <w:tcW w:w="478" w:type="pct"/>
            <w:vMerge/>
          </w:tcPr>
          <w:p w:rsidR="00DE754D" w:rsidRPr="002E2BC1" w:rsidRDefault="00DE754D" w:rsidP="00177243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754D" w:rsidRPr="00DA62B6" w:rsidRDefault="00DE754D" w:rsidP="00177243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DE754D" w:rsidRDefault="00DE754D" w:rsidP="00DA0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12" w:space="0" w:color="auto"/>
            </w:tcBorders>
          </w:tcPr>
          <w:p w:rsidR="00DE754D" w:rsidRDefault="00DE754D" w:rsidP="00DE7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DE754D" w:rsidRPr="008D1D51" w:rsidRDefault="00DE754D" w:rsidP="00DE7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91" w:type="pct"/>
            <w:tcBorders>
              <w:top w:val="single" w:sz="12" w:space="0" w:color="auto"/>
            </w:tcBorders>
          </w:tcPr>
          <w:p w:rsidR="00DE754D" w:rsidRDefault="00DE754D" w:rsidP="00107DE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8</w:t>
            </w:r>
          </w:p>
        </w:tc>
        <w:tc>
          <w:tcPr>
            <w:tcW w:w="523" w:type="pct"/>
            <w:tcBorders>
              <w:top w:val="single" w:sz="12" w:space="0" w:color="auto"/>
            </w:tcBorders>
          </w:tcPr>
          <w:p w:rsidR="00DE754D" w:rsidRDefault="00DE754D" w:rsidP="005819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E754D">
              <w:rPr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vMerge/>
          </w:tcPr>
          <w:p w:rsidR="00DE754D" w:rsidRPr="00107DE2" w:rsidRDefault="00DE754D" w:rsidP="0010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DE754D" w:rsidRPr="00DA0059" w:rsidRDefault="00DE754D" w:rsidP="00177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754D" w:rsidRPr="00DA0059" w:rsidRDefault="00DE754D" w:rsidP="001772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0CD0" w:rsidRPr="001F6D13" w:rsidRDefault="001F0CD0" w:rsidP="001F0CD0">
      <w:pPr>
        <w:tabs>
          <w:tab w:val="left" w:pos="2053"/>
        </w:tabs>
      </w:pPr>
    </w:p>
    <w:p w:rsidR="00786E66" w:rsidRDefault="00786E66"/>
    <w:sectPr w:rsidR="00786E66" w:rsidSect="0017724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01" w:rsidRDefault="00E91201" w:rsidP="001F0CD0">
      <w:r>
        <w:separator/>
      </w:r>
    </w:p>
  </w:endnote>
  <w:endnote w:type="continuationSeparator" w:id="0">
    <w:p w:rsidR="00E91201" w:rsidRDefault="00E91201" w:rsidP="001F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01" w:rsidRDefault="00E91201" w:rsidP="001F0CD0">
      <w:r>
        <w:separator/>
      </w:r>
    </w:p>
  </w:footnote>
  <w:footnote w:type="continuationSeparator" w:id="0">
    <w:p w:rsidR="00E91201" w:rsidRDefault="00E91201" w:rsidP="001F0CD0">
      <w:r>
        <w:continuationSeparator/>
      </w:r>
    </w:p>
  </w:footnote>
  <w:footnote w:id="1">
    <w:p w:rsidR="00177243" w:rsidRDefault="00177243" w:rsidP="001F0CD0">
      <w:pPr>
        <w:autoSpaceDE w:val="0"/>
        <w:autoSpaceDN w:val="0"/>
        <w:adjustRightInd w:val="0"/>
        <w:jc w:val="both"/>
      </w:pPr>
      <w:r>
        <w:rPr>
          <w:rStyle w:val="a4"/>
        </w:rPr>
        <w:footnoteRef/>
      </w:r>
      <w:r>
        <w:t xml:space="preserve"> </w:t>
      </w:r>
      <w:r w:rsidRPr="00474813">
        <w:t>Сведения о расх</w:t>
      </w:r>
      <w:bookmarkStart w:id="0" w:name="_GoBack"/>
      <w:bookmarkEnd w:id="0"/>
      <w:r w:rsidRPr="00474813">
        <w:t>одах предоставляются</w:t>
      </w:r>
      <w:r>
        <w:t xml:space="preserve">, </w:t>
      </w:r>
      <w:r w:rsidRPr="00377C23">
        <w:rPr>
          <w:bCs/>
        </w:rPr>
        <w:t xml:space="preserve">если сумма сделки превышает общий доход лица, </w:t>
      </w:r>
      <w:r>
        <w:rPr>
          <w:bCs/>
        </w:rPr>
        <w:t>замещающего в Муниципальном Совете</w:t>
      </w:r>
      <w:r w:rsidRPr="00377C23">
        <w:rPr>
          <w:bCs/>
        </w:rPr>
        <w:t xml:space="preserve"> </w:t>
      </w:r>
      <w:r>
        <w:rPr>
          <w:bCs/>
        </w:rPr>
        <w:t xml:space="preserve">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Академическое </w:t>
      </w:r>
      <w:r w:rsidRPr="00377C23">
        <w:rPr>
          <w:bCs/>
        </w:rPr>
        <w:t>муниципальную должность на постоянной основе</w:t>
      </w:r>
      <w:r>
        <w:rPr>
          <w:bCs/>
        </w:rPr>
        <w:t>,</w:t>
      </w:r>
      <w:r w:rsidRPr="00377C23">
        <w:rPr>
          <w:bCs/>
        </w:rPr>
        <w:t xml:space="preserve"> и его супруги</w:t>
      </w:r>
      <w:r>
        <w:rPr>
          <w:bCs/>
        </w:rPr>
        <w:t xml:space="preserve"> (супруга)</w:t>
      </w:r>
      <w:r w:rsidRPr="00377C23">
        <w:rPr>
          <w:bCs/>
        </w:rPr>
        <w:t xml:space="preserve"> за три последних года, предшествующих совершению сделки</w:t>
      </w:r>
      <w:r>
        <w:rPr>
          <w:bCs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D0"/>
    <w:rsid w:val="00045656"/>
    <w:rsid w:val="0007521B"/>
    <w:rsid w:val="000926CE"/>
    <w:rsid w:val="000A6592"/>
    <w:rsid w:val="000E2D4A"/>
    <w:rsid w:val="00107DE2"/>
    <w:rsid w:val="00122AEE"/>
    <w:rsid w:val="001530A3"/>
    <w:rsid w:val="00177243"/>
    <w:rsid w:val="00193F3B"/>
    <w:rsid w:val="001C1697"/>
    <w:rsid w:val="001D03E0"/>
    <w:rsid w:val="001D540D"/>
    <w:rsid w:val="001F0CD0"/>
    <w:rsid w:val="001F7F0C"/>
    <w:rsid w:val="00213186"/>
    <w:rsid w:val="0021603A"/>
    <w:rsid w:val="002248EE"/>
    <w:rsid w:val="00255578"/>
    <w:rsid w:val="0028166B"/>
    <w:rsid w:val="002A6572"/>
    <w:rsid w:val="002B3F56"/>
    <w:rsid w:val="002C2A3F"/>
    <w:rsid w:val="002C7962"/>
    <w:rsid w:val="002D32AB"/>
    <w:rsid w:val="00330CC3"/>
    <w:rsid w:val="0034548A"/>
    <w:rsid w:val="0037284E"/>
    <w:rsid w:val="00376C32"/>
    <w:rsid w:val="0039220E"/>
    <w:rsid w:val="003A5A8F"/>
    <w:rsid w:val="003E34D5"/>
    <w:rsid w:val="003E34E3"/>
    <w:rsid w:val="003F7C13"/>
    <w:rsid w:val="004008AA"/>
    <w:rsid w:val="004116AE"/>
    <w:rsid w:val="004705B7"/>
    <w:rsid w:val="00477B03"/>
    <w:rsid w:val="00485C29"/>
    <w:rsid w:val="004B3B5E"/>
    <w:rsid w:val="004C388B"/>
    <w:rsid w:val="004E0109"/>
    <w:rsid w:val="00517EBA"/>
    <w:rsid w:val="005256DB"/>
    <w:rsid w:val="00527C82"/>
    <w:rsid w:val="00537455"/>
    <w:rsid w:val="00543C05"/>
    <w:rsid w:val="005845FA"/>
    <w:rsid w:val="0058581C"/>
    <w:rsid w:val="005861E6"/>
    <w:rsid w:val="005B167D"/>
    <w:rsid w:val="00641AE6"/>
    <w:rsid w:val="00662B9D"/>
    <w:rsid w:val="006730BB"/>
    <w:rsid w:val="006A1FBD"/>
    <w:rsid w:val="006A683A"/>
    <w:rsid w:val="006E6E7B"/>
    <w:rsid w:val="00720FD4"/>
    <w:rsid w:val="007570BB"/>
    <w:rsid w:val="007777FF"/>
    <w:rsid w:val="007806A1"/>
    <w:rsid w:val="00786E66"/>
    <w:rsid w:val="007C738A"/>
    <w:rsid w:val="007D4695"/>
    <w:rsid w:val="007D757B"/>
    <w:rsid w:val="007F5C9B"/>
    <w:rsid w:val="007F6436"/>
    <w:rsid w:val="00814172"/>
    <w:rsid w:val="008A27DD"/>
    <w:rsid w:val="008B0BCD"/>
    <w:rsid w:val="008D1D51"/>
    <w:rsid w:val="008D7624"/>
    <w:rsid w:val="008E0BC3"/>
    <w:rsid w:val="008E67C5"/>
    <w:rsid w:val="0091076C"/>
    <w:rsid w:val="00927344"/>
    <w:rsid w:val="009344CB"/>
    <w:rsid w:val="00976775"/>
    <w:rsid w:val="00976B95"/>
    <w:rsid w:val="00987C80"/>
    <w:rsid w:val="009B0E67"/>
    <w:rsid w:val="009B5F74"/>
    <w:rsid w:val="009D218A"/>
    <w:rsid w:val="009E545C"/>
    <w:rsid w:val="00A0184C"/>
    <w:rsid w:val="00A140C9"/>
    <w:rsid w:val="00A34A04"/>
    <w:rsid w:val="00A66282"/>
    <w:rsid w:val="00A80FFC"/>
    <w:rsid w:val="00AA11E1"/>
    <w:rsid w:val="00AB6F91"/>
    <w:rsid w:val="00AC1BDF"/>
    <w:rsid w:val="00AC5902"/>
    <w:rsid w:val="00AC6F0E"/>
    <w:rsid w:val="00B35BA6"/>
    <w:rsid w:val="00B55B49"/>
    <w:rsid w:val="00B650D2"/>
    <w:rsid w:val="00BB4C59"/>
    <w:rsid w:val="00BE172B"/>
    <w:rsid w:val="00BE42B9"/>
    <w:rsid w:val="00BE7BAD"/>
    <w:rsid w:val="00BF702D"/>
    <w:rsid w:val="00C11003"/>
    <w:rsid w:val="00C36E8D"/>
    <w:rsid w:val="00C60B35"/>
    <w:rsid w:val="00C94B67"/>
    <w:rsid w:val="00CA7354"/>
    <w:rsid w:val="00CC4013"/>
    <w:rsid w:val="00CE126A"/>
    <w:rsid w:val="00D23B13"/>
    <w:rsid w:val="00D26F31"/>
    <w:rsid w:val="00D4693A"/>
    <w:rsid w:val="00D5120B"/>
    <w:rsid w:val="00D61B3E"/>
    <w:rsid w:val="00D64FDE"/>
    <w:rsid w:val="00D745C2"/>
    <w:rsid w:val="00D74A07"/>
    <w:rsid w:val="00DA0059"/>
    <w:rsid w:val="00DA62B6"/>
    <w:rsid w:val="00DB40BA"/>
    <w:rsid w:val="00DB4A80"/>
    <w:rsid w:val="00DD7A77"/>
    <w:rsid w:val="00DE754D"/>
    <w:rsid w:val="00DF6B88"/>
    <w:rsid w:val="00E15FA5"/>
    <w:rsid w:val="00E416A3"/>
    <w:rsid w:val="00E56CC4"/>
    <w:rsid w:val="00E70189"/>
    <w:rsid w:val="00E91201"/>
    <w:rsid w:val="00EC1841"/>
    <w:rsid w:val="00F177AC"/>
    <w:rsid w:val="00F21A8B"/>
    <w:rsid w:val="00F43E44"/>
    <w:rsid w:val="00F442FB"/>
    <w:rsid w:val="00F572AE"/>
    <w:rsid w:val="00F76413"/>
    <w:rsid w:val="00F8405B"/>
    <w:rsid w:val="00FC5810"/>
    <w:rsid w:val="00FD0F85"/>
    <w:rsid w:val="00FE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semiHidden/>
    <w:unhideWhenUsed/>
    <w:rsid w:val="001F0C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semiHidden/>
    <w:unhideWhenUsed/>
    <w:rsid w:val="001F0C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FA3E-1BF1-464A-8948-39DBCB20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6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войнишникова Татьяна Федоровна</dc:creator>
  <cp:lastModifiedBy>Двойнишникова Татьяна Федоровна</cp:lastModifiedBy>
  <cp:revision>120</cp:revision>
  <cp:lastPrinted>2017-05-18T16:09:00Z</cp:lastPrinted>
  <dcterms:created xsi:type="dcterms:W3CDTF">2017-05-15T17:46:00Z</dcterms:created>
  <dcterms:modified xsi:type="dcterms:W3CDTF">2017-05-22T17:07:00Z</dcterms:modified>
</cp:coreProperties>
</file>